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F8" w:rsidRPr="005571F8" w:rsidRDefault="005571F8" w:rsidP="005F68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ИЙ МИР</w:t>
      </w:r>
    </w:p>
    <w:p w:rsidR="005571F8" w:rsidRPr="005571F8" w:rsidRDefault="005571F8" w:rsidP="005F68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857" w:rsidRPr="005571F8" w:rsidRDefault="005F6857" w:rsidP="005F68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5F6857" w:rsidRPr="005571F8" w:rsidRDefault="005F6857" w:rsidP="005F68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857" w:rsidRPr="005571F8" w:rsidRDefault="005F6857" w:rsidP="005F68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отводится 2ч в неделю. Программа рассчита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270ч: 1 класс —66ч (33 учебные недели), 2, 3 и 4 клас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ч (34 учебные недели).</w:t>
      </w:r>
    </w:p>
    <w:p w:rsidR="005F6857" w:rsidRPr="005571F8" w:rsidRDefault="005F6857" w:rsidP="00D972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2E9" w:rsidRPr="004620E9" w:rsidRDefault="00D972E9" w:rsidP="004620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="0046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изучения курса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557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D972E9" w:rsidRPr="005571F8" w:rsidRDefault="00D972E9" w:rsidP="005571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9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557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х</w:t>
      </w:r>
      <w:proofErr w:type="spellEnd"/>
      <w:r w:rsidRPr="00557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в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D972E9" w:rsidRPr="005571F8" w:rsidRDefault="00D972E9" w:rsidP="005571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7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8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9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0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2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D972E9" w:rsidRPr="005571F8" w:rsidRDefault="00D972E9" w:rsidP="005571F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4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557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D972E9" w:rsidRPr="005571F8" w:rsidRDefault="00D972E9" w:rsidP="005571F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1F8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Pr="00557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1 класс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*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представления о своей семье и своей малой родине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е представление о личной ответственности за свои поступки через бережное отношение к природе и окружающему миру в целом*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от восприятия предметов и явлений окружающего мира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требность сотрудничества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*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</w:r>
    </w:p>
    <w:p w:rsidR="00E0578F" w:rsidRPr="005571F8" w:rsidRDefault="00E0578F" w:rsidP="005571F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знакомство с трудом людей разных профессий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в ходе урока по просьбе учителя)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продумывать, что сказать вначале, а что потом)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выполнение работы по алгоритму, данному в учебнике или рабочей тетради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E0578F" w:rsidRPr="005571F8" w:rsidRDefault="00E0578F" w:rsidP="005571F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ловные обозначения, выделения цветом, оформление в рамки и пр.)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хемы учебника, передавая содержание схемы в словесной форме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 с выделением отличительных признаков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и классификацию объектов по заданным критериям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элементарные причинно-следственные связи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E0578F" w:rsidRPr="005571F8" w:rsidRDefault="00E0578F" w:rsidP="005571F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ё мнение и аргументировать свою точку зрения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0578F" w:rsidRPr="005571F8" w:rsidRDefault="00E0578F" w:rsidP="005571F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называть родную страну, родной город, село (малую родину)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лаг и герб Росси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некоторые достопримечательности столиц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о именам, отчествам и фамилиям членов своей семь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в окружающем мире с помощью взрослого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ыты с водой, снегом и льдом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зученные объекты природы (камни, растения, животных, созвездия)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вощи и фрукт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атласа-определителя растения и животных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плану дерево, рыбу, птицу, своего домашнего питомца (кошку, собаку)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стения, животных, относить их к определённым группам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еку и море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для знакомства с формой нашей планет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глобусе холодные и жаркие район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животных холодных и жарких районов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Солнца, звёзд, созвездий, Лун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 и будущее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ни недели и времена года в правильной последовательност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ремена года и месяцы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которые взаимосвязи в окружающем мире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возникновения дождя и ветра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цвета радуги в правильной последовательност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, животными живого уголка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ить простейшие кормушки и подкармливать птиц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о собирать мусор в быту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готовиться ко сну, чистить зубы и мыть рук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ежду для разных случаев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обращаться с электричеством и электроприборами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ереходить улицу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езды на велосипеде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E0578F" w:rsidRPr="005571F8" w:rsidRDefault="00E0578F" w:rsidP="005571F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в транспорте.</w:t>
      </w:r>
    </w:p>
    <w:p w:rsidR="004620E9" w:rsidRDefault="004620E9" w:rsidP="004620E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578F" w:rsidRPr="005571F8" w:rsidRDefault="00E0578F" w:rsidP="004620E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2 класс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*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E0578F" w:rsidRPr="005571F8" w:rsidRDefault="00E0578F" w:rsidP="005571F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E0578F" w:rsidRPr="005571F8" w:rsidRDefault="00E0578F" w:rsidP="005571F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синтез объектов при работе со схемами-аппликациями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E0578F" w:rsidRPr="005571F8" w:rsidRDefault="00E0578F" w:rsidP="005571F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E0578F" w:rsidRPr="005571F8" w:rsidRDefault="00E0578F" w:rsidP="005571F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ее и внутреннее строение тела человека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ьно строить режим дня, соблюдать правила личной гигиены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ные объекты, узнавать их по описанию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E0578F" w:rsidRPr="005571F8" w:rsidRDefault="00E0578F" w:rsidP="005571F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4620E9" w:rsidRDefault="004620E9" w:rsidP="004620E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748BF" w:rsidRPr="005571F8" w:rsidRDefault="003748BF" w:rsidP="004620E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3 класс</w:t>
      </w:r>
    </w:p>
    <w:p w:rsidR="003748BF" w:rsidRPr="005571F8" w:rsidRDefault="003748B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3748BF" w:rsidRPr="005571F8" w:rsidRDefault="003748B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ме, на улице, в окружающей местности, в природе), правил экологической безопасности в повседневной жизни;</w:t>
      </w:r>
    </w:p>
    <w:p w:rsidR="003748BF" w:rsidRPr="005571F8" w:rsidRDefault="003748BF" w:rsidP="005571F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3748BF" w:rsidRPr="005571F8" w:rsidRDefault="003748B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3748BF" w:rsidRPr="005571F8" w:rsidRDefault="003748B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чебную задачу, сформулированную самостоятельно и уточнённую учителем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течение урока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 и результатом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с учётом установленных правил;</w:t>
      </w:r>
    </w:p>
    <w:p w:rsidR="003748BF" w:rsidRPr="005571F8" w:rsidRDefault="003748BF" w:rsidP="005571F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.</w:t>
      </w:r>
    </w:p>
    <w:p w:rsidR="003748BF" w:rsidRPr="005571F8" w:rsidRDefault="003748B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3748BF" w:rsidRPr="005571F8" w:rsidRDefault="003748B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литературы разных типов (справочной и научно-познавательной)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различным признакам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между явлениями, объектами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3748BF" w:rsidRPr="005571F8" w:rsidRDefault="003748BF" w:rsidP="005571F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3748BF" w:rsidRPr="005571F8" w:rsidRDefault="003748B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3748BF" w:rsidRPr="005571F8" w:rsidRDefault="003748B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и коллективное обсуждение с учителем и сверстниками, проблем и вопросов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, аргументированное суждение по теме урока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стремление ладить с собеседниками, ориентироваться на позицию партнёра в общении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 сообщения, </w:t>
      </w:r>
      <w:proofErr w:type="spell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рассказы</w:t>
      </w:r>
      <w:proofErr w:type="spell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ы с помощью взрослых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748BF" w:rsidRPr="005571F8" w:rsidRDefault="003748BF" w:rsidP="005571F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ёта интересов всех его участников.</w:t>
      </w:r>
    </w:p>
    <w:p w:rsidR="003748BF" w:rsidRPr="005571F8" w:rsidRDefault="003748B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3748BF" w:rsidRPr="005571F8" w:rsidRDefault="003748B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города Золотого кольца России, приводить примеры достопримечательностей этих городов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бережного отношения к памятникам истории и культуры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страны — соседи России и их столицы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кратко характеризовать место человека в окружающем мир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и раскрывать ценность природы для людей, необходимость ответственного отношения к природ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ела, вещества, частицы, описывать изученные вещества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, используя лабораторное оборудовани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живой природы, относя их к определённым царствам и другим изученным группам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атласом-определителем для распознавания природных объектов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из Красной книги Росси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роением и работой различных органов и систем органов человека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несложных несчастных случаях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правильную осанку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рационального питания, закаливания, предупреждения болезней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еобходимость здорового образа жизни и соблюдать соответствующие правила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пожаре, аварии водопровода, утечке газа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ие места вокруг нас могут быть особенно опасны, предвидеть скрытую опасность и избегать её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в природе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экономики в нашей жизн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значение природных бога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 в х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яйственной деятельности человека, необходимость бережного отношения к природным богатствам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экономики, обнаруживать взаимосвязи между ним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денег в экономике, различать денежные единицы некоторых стран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государственный бюджет, осознавать необходимость уплаты налогов гражданами страны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как ведётся хозяйство семь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ть связи между экономикой и экологией, строить простейшие экологические прогнозы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3748BF" w:rsidRPr="005571F8" w:rsidRDefault="003748BF" w:rsidP="005571F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4620E9" w:rsidRDefault="004620E9" w:rsidP="005571F8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0578F" w:rsidRPr="005571F8" w:rsidRDefault="00E0578F" w:rsidP="004620E9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«Окружающий мир». 4 класс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ической принадлежности в контексте принципа российской гражданственности «Единство в многообразии»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*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бъектов природы, будущее России*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выки сотрудничества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знаний о природном разнообразии России и зависимости труда и быта людей от природных условий;</w:t>
      </w:r>
    </w:p>
    <w:p w:rsidR="00E0578F" w:rsidRPr="005571F8" w:rsidRDefault="00E0578F" w:rsidP="005571F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в течение всего урока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E0578F" w:rsidRPr="005571F8" w:rsidRDefault="00E0578F" w:rsidP="005571F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об объекте, его строении, свойствах и связях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E0578F" w:rsidRPr="005571F8" w:rsidRDefault="00E0578F" w:rsidP="005571F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учающийся научится: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позицию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сообщения, выполнять проекты по теме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рассказ на заданную тему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E0578F" w:rsidRPr="005571F8" w:rsidRDefault="00E0578F" w:rsidP="005571F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E0578F" w:rsidRPr="005571F8" w:rsidRDefault="00E0578F" w:rsidP="005571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E0578F" w:rsidRPr="005571F8" w:rsidRDefault="00E0578F" w:rsidP="005571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астрономические наблюдени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модели планет и созвездий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своего кра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в</w:t>
      </w:r>
      <w:proofErr w:type="gramEnd"/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го кра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природы в своём крае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сторическую карту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E0578F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облик Москвы и Санкт-Петербурга в разные века,</w:t>
      </w:r>
      <w:r w:rsidR="006F36F0"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навать их </w:t>
      </w: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примечательности;</w:t>
      </w:r>
    </w:p>
    <w:p w:rsidR="007206A8" w:rsidRPr="005571F8" w:rsidRDefault="00E0578F" w:rsidP="005571F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находить в домашнем архиве исторические свидетельства;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раскрывать связь современной России с её историей;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находить в домашнем архиве исторические свидетельства;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раскрывать связь современной России с её историей;</w:t>
      </w:r>
    </w:p>
    <w:p w:rsidR="00831117" w:rsidRPr="005571F8" w:rsidRDefault="00831117" w:rsidP="005571F8">
      <w:pPr>
        <w:numPr>
          <w:ilvl w:val="0"/>
          <w:numId w:val="2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71F8">
        <w:rPr>
          <w:rFonts w:ascii="Times New Roman" w:hAnsi="Times New Roman" w:cs="Times New Roman"/>
          <w:color w:val="000000"/>
          <w:sz w:val="24"/>
          <w:szCs w:val="24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spacing w:line="360" w:lineRule="auto"/>
        <w:ind w:firstLine="0"/>
        <w:jc w:val="center"/>
        <w:textAlignment w:val="center"/>
        <w:rPr>
          <w:b/>
          <w:color w:val="000000"/>
          <w:spacing w:val="-4"/>
          <w:lang w:val="ru-RU" w:eastAsia="ru-RU"/>
        </w:rPr>
      </w:pPr>
      <w:r w:rsidRPr="005571F8">
        <w:rPr>
          <w:b/>
          <w:color w:val="000000"/>
          <w:spacing w:val="-4"/>
          <w:lang w:val="ru-RU" w:eastAsia="ru-RU"/>
        </w:rPr>
        <w:t>Планируемые результаты изучения учебного курса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spacing w:val="-2"/>
          <w:lang w:val="ru-RU" w:eastAsia="ru-RU"/>
        </w:rPr>
      </w:pPr>
      <w:r w:rsidRPr="005571F8">
        <w:rPr>
          <w:color w:val="000000"/>
          <w:spacing w:val="-4"/>
          <w:lang w:val="ru-RU" w:eastAsia="ru-RU"/>
        </w:rPr>
        <w:lastRenderedPageBreak/>
        <w:t xml:space="preserve">        </w:t>
      </w:r>
      <w:proofErr w:type="gramStart"/>
      <w:r w:rsidRPr="005571F8">
        <w:rPr>
          <w:color w:val="000000"/>
          <w:spacing w:val="-4"/>
          <w:lang w:val="ru-RU" w:eastAsia="ru-RU"/>
        </w:rPr>
        <w:t>В результате изучения курса  «Окружающий мир»  обучающи</w:t>
      </w:r>
      <w:r w:rsidRPr="005571F8">
        <w:rPr>
          <w:color w:val="000000"/>
          <w:spacing w:val="-2"/>
          <w:lang w:val="ru-RU" w:eastAsia="ru-RU"/>
        </w:rPr>
        <w:t>еся на ступени начального общего образования МБОУ «Школа № 7» получат воз</w:t>
      </w:r>
      <w:r w:rsidRPr="005571F8">
        <w:rPr>
          <w:color w:val="000000"/>
          <w:spacing w:val="-4"/>
          <w:lang w:val="ru-RU" w:eastAsia="ru-RU"/>
        </w:rPr>
        <w:t xml:space="preserve">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</w:t>
      </w:r>
      <w:proofErr w:type="spellStart"/>
      <w:r w:rsidRPr="005571F8">
        <w:rPr>
          <w:color w:val="000000"/>
          <w:spacing w:val="-4"/>
          <w:lang w:val="ru-RU" w:eastAsia="ru-RU"/>
        </w:rPr>
        <w:t>практико­ориентированных</w:t>
      </w:r>
      <w:proofErr w:type="spellEnd"/>
      <w:r w:rsidRPr="005571F8">
        <w:rPr>
          <w:color w:val="000000"/>
          <w:spacing w:val="-4"/>
          <w:lang w:val="ru-RU" w:eastAsia="ru-RU"/>
        </w:rPr>
        <w:t xml:space="preserve"> знаний о природе, человеке и обществе, при</w:t>
      </w:r>
      <w:r w:rsidRPr="005571F8">
        <w:rPr>
          <w:color w:val="000000"/>
          <w:spacing w:val="-2"/>
          <w:lang w:val="ru-RU" w:eastAsia="ru-RU"/>
        </w:rPr>
        <w:t>обрести целостный взгляд на мир в его органичном единстве</w:t>
      </w:r>
      <w:r w:rsidRPr="005571F8">
        <w:rPr>
          <w:color w:val="000000"/>
          <w:spacing w:val="-2"/>
          <w:lang w:val="ru-RU" w:eastAsia="ru-RU"/>
        </w:rPr>
        <w:br/>
        <w:t>и разнообразии природы, народов, культур и религий.</w:t>
      </w:r>
      <w:proofErr w:type="gramEnd"/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 xml:space="preserve">       В результате изучения курса выпускники начальной школы заложат фунда</w:t>
      </w:r>
      <w:r w:rsidRPr="005571F8">
        <w:rPr>
          <w:color w:val="000000"/>
          <w:spacing w:val="2"/>
          <w:lang w:val="ru-RU" w:eastAsia="ru-RU"/>
        </w:rPr>
        <w:t>мент своей экологической и культурологической грамотно</w:t>
      </w:r>
      <w:r w:rsidRPr="005571F8">
        <w:rPr>
          <w:color w:val="000000"/>
          <w:lang w:val="ru-RU" w:eastAsia="ru-RU"/>
        </w:rPr>
        <w:t xml:space="preserve">сти, получат возможность научиться соблюдать правила поведения в мире природы и людей, правила здорового образа </w:t>
      </w:r>
      <w:r w:rsidRPr="005571F8">
        <w:rPr>
          <w:color w:val="000000"/>
          <w:spacing w:val="2"/>
          <w:lang w:val="ru-RU" w:eastAsia="ru-RU"/>
        </w:rPr>
        <w:t xml:space="preserve">жизни, освоят элементарные нормы адекватного </w:t>
      </w:r>
      <w:proofErr w:type="spellStart"/>
      <w:r w:rsidRPr="005571F8">
        <w:rPr>
          <w:color w:val="000000"/>
          <w:spacing w:val="2"/>
          <w:lang w:val="ru-RU" w:eastAsia="ru-RU"/>
        </w:rPr>
        <w:t>природо</w:t>
      </w:r>
      <w:proofErr w:type="spellEnd"/>
      <w:r w:rsidRPr="005571F8">
        <w:rPr>
          <w:color w:val="000000"/>
          <w:spacing w:val="2"/>
          <w:lang w:val="ru-RU" w:eastAsia="ru-RU"/>
        </w:rPr>
        <w:t>­</w:t>
      </w:r>
      <w:r w:rsidRPr="005571F8">
        <w:rPr>
          <w:color w:val="000000"/>
          <w:spacing w:val="2"/>
          <w:lang w:val="ru-RU" w:eastAsia="ru-RU"/>
        </w:rPr>
        <w:br/>
      </w:r>
      <w:r w:rsidRPr="005571F8">
        <w:rPr>
          <w:color w:val="000000"/>
          <w:lang w:val="ru-RU" w:eastAsia="ru-RU"/>
        </w:rPr>
        <w:t xml:space="preserve">и </w:t>
      </w:r>
      <w:proofErr w:type="spellStart"/>
      <w:r w:rsidRPr="005571F8">
        <w:rPr>
          <w:color w:val="000000"/>
          <w:lang w:val="ru-RU" w:eastAsia="ru-RU"/>
        </w:rPr>
        <w:t>культуросообразного</w:t>
      </w:r>
      <w:proofErr w:type="spellEnd"/>
      <w:r w:rsidRPr="005571F8">
        <w:rPr>
          <w:color w:val="000000"/>
          <w:lang w:val="ru-RU" w:eastAsia="ru-RU"/>
        </w:rPr>
        <w:t xml:space="preserve"> поведения в окружающей природной и социальной среде.</w:t>
      </w:r>
    </w:p>
    <w:p w:rsidR="00831117" w:rsidRPr="005571F8" w:rsidRDefault="00831117" w:rsidP="005571F8">
      <w:pPr>
        <w:pStyle w:val="ac"/>
        <w:keepNext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Человек и природа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u w:val="single"/>
          <w:lang w:val="ru-RU" w:eastAsia="ru-RU"/>
        </w:rPr>
      </w:pPr>
      <w:r w:rsidRPr="005571F8">
        <w:rPr>
          <w:color w:val="000000"/>
          <w:u w:val="single"/>
          <w:lang w:val="ru-RU" w:eastAsia="ru-RU"/>
        </w:rPr>
        <w:t>Выпускник научится: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>-узнавать изученные объекты и явления живой и неживой природы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 xml:space="preserve">-описывать на основе предложенного плана изученные </w:t>
      </w:r>
      <w:r w:rsidRPr="005571F8">
        <w:rPr>
          <w:color w:val="000000"/>
          <w:lang w:val="ru-RU" w:eastAsia="ru-RU"/>
        </w:rPr>
        <w:t>объекты и явления живой и неживой природы, выделять их существенные признаки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>-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>-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 xml:space="preserve">-использовать естественно­научные тексты (на бумажных </w:t>
      </w:r>
      <w:r w:rsidRPr="005571F8">
        <w:rPr>
          <w:color w:val="000000"/>
          <w:spacing w:val="2"/>
          <w:lang w:val="ru-RU" w:eastAsia="ru-RU"/>
        </w:rPr>
        <w:t xml:space="preserve">и электронных носителях, в том числе в контролируемом </w:t>
      </w:r>
      <w:r w:rsidRPr="005571F8">
        <w:rPr>
          <w:color w:val="000000"/>
          <w:lang w:val="ru-RU"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>-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 xml:space="preserve">-использовать готовые модели (глобус, карту, план) для </w:t>
      </w:r>
      <w:r w:rsidRPr="005571F8">
        <w:rPr>
          <w:color w:val="000000"/>
          <w:lang w:val="ru-RU" w:eastAsia="ru-RU"/>
        </w:rPr>
        <w:t>объяснения явлений или описания свойств объектов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 xml:space="preserve">-обнаруживать простейшие взаимосвязи между живой и </w:t>
      </w:r>
      <w:r w:rsidRPr="005571F8">
        <w:rPr>
          <w:color w:val="000000"/>
          <w:lang w:val="ru-RU"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t>-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-2"/>
          <w:lang w:val="ru-RU" w:eastAsia="ru-RU"/>
        </w:rPr>
        <w:t>-понимать необходимость здорового образа жизни, со</w:t>
      </w:r>
      <w:r w:rsidRPr="005571F8">
        <w:rPr>
          <w:color w:val="000000"/>
          <w:lang w:val="ru-RU" w:eastAsia="ru-RU"/>
        </w:rPr>
        <w:t>блю</w:t>
      </w:r>
      <w:r w:rsidRPr="005571F8">
        <w:rPr>
          <w:color w:val="000000"/>
          <w:spacing w:val="2"/>
          <w:lang w:val="ru-RU"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5571F8">
        <w:rPr>
          <w:color w:val="000000"/>
          <w:lang w:val="ru-RU" w:eastAsia="ru-RU"/>
        </w:rPr>
        <w:t>сохранения и укрепления своего здоровья.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Выпускник получит возможность научиться: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-использовать при проведении практических работ инструменты ИКТ (фото</w:t>
      </w:r>
      <w:r w:rsidRPr="005571F8">
        <w:rPr>
          <w:i/>
          <w:iCs/>
          <w:color w:val="000000"/>
          <w:lang w:val="ru-RU" w:eastAsia="ru-RU"/>
        </w:rPr>
        <w:noBreakHyphen/>
        <w:t xml:space="preserve"> и видеокамеру, микрофон и</w:t>
      </w:r>
      <w:r w:rsidRPr="005571F8">
        <w:rPr>
          <w:lang w:eastAsia="ru-RU"/>
        </w:rPr>
        <w:t> </w:t>
      </w:r>
      <w:r w:rsidRPr="005571F8">
        <w:rPr>
          <w:i/>
          <w:iCs/>
          <w:color w:val="000000"/>
          <w:lang w:val="ru-RU" w:eastAsia="ru-RU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spacing w:val="-4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 xml:space="preserve">-осознавать ценность природы и необходимость нести </w:t>
      </w:r>
      <w:r w:rsidRPr="005571F8">
        <w:rPr>
          <w:i/>
          <w:iCs/>
          <w:color w:val="000000"/>
          <w:spacing w:val="-4"/>
          <w:lang w:val="ru-RU" w:eastAsia="ru-RU"/>
        </w:rPr>
        <w:t xml:space="preserve">ответственность за её сохранение, соблюдать правила </w:t>
      </w:r>
      <w:proofErr w:type="spellStart"/>
      <w:r w:rsidRPr="005571F8">
        <w:rPr>
          <w:i/>
          <w:iCs/>
          <w:color w:val="000000"/>
          <w:spacing w:val="-4"/>
          <w:lang w:val="ru-RU" w:eastAsia="ru-RU"/>
        </w:rPr>
        <w:t>экологичного</w:t>
      </w:r>
      <w:proofErr w:type="spellEnd"/>
      <w:r w:rsidRPr="005571F8">
        <w:rPr>
          <w:i/>
          <w:iCs/>
          <w:color w:val="000000"/>
          <w:spacing w:val="-4"/>
          <w:lang w:val="ru-RU" w:eastAsia="ru-RU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spacing w:val="2"/>
          <w:lang w:val="ru-RU" w:eastAsia="ru-RU"/>
        </w:rPr>
        <w:t>-пользоваться простыми навыками самоконтроля са</w:t>
      </w:r>
      <w:r w:rsidRPr="005571F8">
        <w:rPr>
          <w:i/>
          <w:iCs/>
          <w:color w:val="000000"/>
          <w:lang w:val="ru-RU"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 xml:space="preserve">-выполнять правила безопасного поведения в доме, на </w:t>
      </w:r>
      <w:r w:rsidRPr="005571F8">
        <w:rPr>
          <w:i/>
          <w:iCs/>
          <w:color w:val="000000"/>
          <w:spacing w:val="2"/>
          <w:lang w:val="ru-RU" w:eastAsia="ru-RU"/>
        </w:rPr>
        <w:t xml:space="preserve">улице, природной среде, оказывать первую помощь при </w:t>
      </w:r>
      <w:r w:rsidRPr="005571F8">
        <w:rPr>
          <w:i/>
          <w:iCs/>
          <w:color w:val="000000"/>
          <w:lang w:val="ru-RU" w:eastAsia="ru-RU"/>
        </w:rPr>
        <w:t>несложных несчастных случаях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spacing w:val="2"/>
          <w:lang w:val="ru-RU" w:eastAsia="ru-RU"/>
        </w:rPr>
        <w:t xml:space="preserve">-планировать, контролировать и оценивать учебные </w:t>
      </w:r>
      <w:r w:rsidRPr="005571F8">
        <w:rPr>
          <w:i/>
          <w:iCs/>
          <w:color w:val="000000"/>
          <w:lang w:val="ru-RU" w:eastAsia="ru-RU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831117" w:rsidRPr="005571F8" w:rsidRDefault="00831117" w:rsidP="005571F8">
      <w:pPr>
        <w:pStyle w:val="ac"/>
        <w:keepNext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Человек и общество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u w:val="single"/>
          <w:lang w:val="ru-RU" w:eastAsia="ru-RU"/>
        </w:rPr>
      </w:pPr>
      <w:r w:rsidRPr="005571F8">
        <w:rPr>
          <w:color w:val="000000"/>
          <w:u w:val="single"/>
          <w:lang w:val="ru-RU" w:eastAsia="ru-RU"/>
        </w:rPr>
        <w:t>Выпускник научится: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lang w:val="ru-RU" w:eastAsia="ru-RU"/>
        </w:rPr>
        <w:lastRenderedPageBreak/>
        <w:t>-узнавать государственную символику Российской Феде</w:t>
      </w:r>
      <w:r w:rsidRPr="005571F8">
        <w:rPr>
          <w:color w:val="000000"/>
          <w:spacing w:val="2"/>
          <w:lang w:val="ru-RU"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5571F8">
        <w:rPr>
          <w:color w:val="000000"/>
          <w:lang w:val="ru-RU" w:eastAsia="ru-RU"/>
        </w:rPr>
        <w:t>скую Федерацию, на карте России Москву, свой регион и его главный город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spacing w:val="-2"/>
          <w:lang w:val="ru-RU" w:eastAsia="ru-RU"/>
        </w:rPr>
      </w:pPr>
      <w:r w:rsidRPr="005571F8">
        <w:rPr>
          <w:color w:val="000000"/>
          <w:lang w:val="ru-RU" w:eastAsia="ru-RU"/>
        </w:rPr>
        <w:t>-различать прошлое, настоящее, будущее; соотносить из</w:t>
      </w:r>
      <w:r w:rsidRPr="005571F8">
        <w:rPr>
          <w:color w:val="000000"/>
          <w:spacing w:val="-2"/>
          <w:lang w:val="ru-RU"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 xml:space="preserve">-используя дополнительные источники информации (на </w:t>
      </w:r>
      <w:r w:rsidRPr="005571F8">
        <w:rPr>
          <w:color w:val="000000"/>
          <w:lang w:val="ru-RU"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>-оценивать характер взаимоотношений людей в различ</w:t>
      </w:r>
      <w:r w:rsidRPr="005571F8">
        <w:rPr>
          <w:color w:val="000000"/>
          <w:lang w:val="ru-RU" w:eastAsia="ru-RU"/>
        </w:rPr>
        <w:t xml:space="preserve">ных социальных группах (семья, группа сверстников, этнос), </w:t>
      </w:r>
      <w:r w:rsidRPr="005571F8">
        <w:rPr>
          <w:color w:val="000000"/>
          <w:spacing w:val="2"/>
          <w:lang w:val="ru-RU" w:eastAsia="ru-RU"/>
        </w:rPr>
        <w:t>в том числе с позиции развития этических чувств, добро</w:t>
      </w:r>
      <w:r w:rsidRPr="005571F8">
        <w:rPr>
          <w:color w:val="000000"/>
          <w:lang w:val="ru-RU" w:eastAsia="ru-RU"/>
        </w:rPr>
        <w:t xml:space="preserve">желательности и </w:t>
      </w:r>
      <w:proofErr w:type="spellStart"/>
      <w:r w:rsidRPr="005571F8">
        <w:rPr>
          <w:color w:val="000000"/>
          <w:lang w:val="ru-RU" w:eastAsia="ru-RU"/>
        </w:rPr>
        <w:t>эмоционально­нравственной</w:t>
      </w:r>
      <w:proofErr w:type="spellEnd"/>
      <w:r w:rsidRPr="005571F8">
        <w:rPr>
          <w:color w:val="000000"/>
          <w:lang w:val="ru-RU" w:eastAsia="ru-RU"/>
        </w:rPr>
        <w:t xml:space="preserve"> отзывчивости, понимания чу</w:t>
      </w:r>
      <w:proofErr w:type="gramStart"/>
      <w:r w:rsidRPr="005571F8">
        <w:rPr>
          <w:color w:val="000000"/>
          <w:lang w:val="ru-RU" w:eastAsia="ru-RU"/>
        </w:rPr>
        <w:t>вств др</w:t>
      </w:r>
      <w:proofErr w:type="gramEnd"/>
      <w:r w:rsidRPr="005571F8">
        <w:rPr>
          <w:color w:val="000000"/>
          <w:lang w:val="ru-RU" w:eastAsia="ru-RU"/>
        </w:rPr>
        <w:t>угих людей и сопереживания им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color w:val="000000"/>
          <w:lang w:val="ru-RU" w:eastAsia="ru-RU"/>
        </w:rPr>
      </w:pPr>
      <w:r w:rsidRPr="005571F8">
        <w:rPr>
          <w:color w:val="000000"/>
          <w:spacing w:val="2"/>
          <w:lang w:val="ru-RU" w:eastAsia="ru-RU"/>
        </w:rPr>
        <w:t xml:space="preserve">-использовать различные справочные издания (словари, </w:t>
      </w:r>
      <w:r w:rsidRPr="005571F8">
        <w:rPr>
          <w:color w:val="000000"/>
          <w:lang w:val="ru-RU" w:eastAsia="ru-RU"/>
        </w:rPr>
        <w:t xml:space="preserve">энциклопедии) и детскую литературу о человеке и обществе </w:t>
      </w:r>
      <w:r w:rsidRPr="005571F8">
        <w:rPr>
          <w:color w:val="000000"/>
          <w:spacing w:val="2"/>
          <w:lang w:val="ru-RU"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5571F8">
        <w:rPr>
          <w:color w:val="000000"/>
          <w:lang w:val="ru-RU" w:eastAsia="ru-RU"/>
        </w:rPr>
        <w:t>высказываний.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Выпускник получит возможность научиться: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-осознавать свою неразрывную связь с разнообразными окружающими социальными группами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lang w:val="ru-RU" w:eastAsia="ru-RU"/>
        </w:rPr>
        <w:t>-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spacing w:val="2"/>
          <w:lang w:val="ru-RU" w:eastAsia="ru-RU"/>
        </w:rPr>
        <w:t>-наблюдать и описывать проявления богатства вну</w:t>
      </w:r>
      <w:r w:rsidRPr="005571F8">
        <w:rPr>
          <w:i/>
          <w:iCs/>
          <w:color w:val="000000"/>
          <w:lang w:val="ru-RU" w:eastAsia="ru-RU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spacing w:val="-2"/>
          <w:lang w:val="ru-RU" w:eastAsia="ru-RU"/>
        </w:rPr>
      </w:pPr>
      <w:r w:rsidRPr="005571F8">
        <w:rPr>
          <w:i/>
          <w:iCs/>
          <w:color w:val="000000"/>
          <w:spacing w:val="-2"/>
          <w:lang w:val="ru-RU" w:eastAsia="ru-RU"/>
        </w:rPr>
        <w:t xml:space="preserve">-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5571F8">
        <w:rPr>
          <w:i/>
          <w:iCs/>
          <w:color w:val="000000"/>
          <w:spacing w:val="-2"/>
          <w:lang w:val="ru-RU" w:eastAsia="ru-RU"/>
        </w:rPr>
        <w:t>со</w:t>
      </w:r>
      <w:proofErr w:type="gramEnd"/>
      <w:r w:rsidRPr="005571F8">
        <w:rPr>
          <w:i/>
          <w:iCs/>
          <w:color w:val="000000"/>
          <w:spacing w:val="-2"/>
          <w:lang w:val="ru-RU" w:eastAsia="ru-RU"/>
        </w:rPr>
        <w:t xml:space="preserve"> взрослыми и сверстниками в официальной обстановке; участвовать в коллективной коммуника</w:t>
      </w:r>
      <w:r w:rsidRPr="005571F8">
        <w:rPr>
          <w:i/>
          <w:iCs/>
          <w:color w:val="000000"/>
          <w:lang w:val="ru-RU" w:eastAsia="ru-RU"/>
        </w:rPr>
        <w:t xml:space="preserve">тивной деятельности в информационной образовательной </w:t>
      </w:r>
      <w:r w:rsidRPr="005571F8">
        <w:rPr>
          <w:i/>
          <w:iCs/>
          <w:color w:val="000000"/>
          <w:spacing w:val="-2"/>
          <w:lang w:val="ru-RU" w:eastAsia="ru-RU"/>
        </w:rPr>
        <w:t>среде;</w:t>
      </w:r>
    </w:p>
    <w:p w:rsidR="00831117" w:rsidRPr="005571F8" w:rsidRDefault="00831117" w:rsidP="005571F8">
      <w:pPr>
        <w:pStyle w:val="ac"/>
        <w:autoSpaceDE w:val="0"/>
        <w:autoSpaceDN w:val="0"/>
        <w:adjustRightInd w:val="0"/>
        <w:ind w:firstLine="0"/>
        <w:textAlignment w:val="center"/>
        <w:rPr>
          <w:i/>
          <w:iCs/>
          <w:color w:val="000000"/>
          <w:lang w:val="ru-RU" w:eastAsia="ru-RU"/>
        </w:rPr>
      </w:pPr>
      <w:r w:rsidRPr="005571F8">
        <w:rPr>
          <w:i/>
          <w:iCs/>
          <w:color w:val="000000"/>
          <w:spacing w:val="2"/>
          <w:lang w:val="ru-RU" w:eastAsia="ru-RU"/>
        </w:rPr>
        <w:t xml:space="preserve">-определять общую цель в совместной деятельности </w:t>
      </w:r>
      <w:r w:rsidRPr="005571F8">
        <w:rPr>
          <w:i/>
          <w:iCs/>
          <w:color w:val="000000"/>
          <w:lang w:val="ru-RU" w:eastAsia="ru-RU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831117" w:rsidRPr="005571F8" w:rsidRDefault="00831117" w:rsidP="005571F8">
      <w:pPr>
        <w:pStyle w:val="ac"/>
        <w:ind w:firstLine="0"/>
        <w:rPr>
          <w:lang w:val="ru-RU" w:eastAsia="ru-RU"/>
        </w:rPr>
      </w:pPr>
    </w:p>
    <w:p w:rsidR="002A108A" w:rsidRPr="005571F8" w:rsidRDefault="00831117" w:rsidP="005571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F8">
        <w:rPr>
          <w:rFonts w:ascii="Times New Roman" w:hAnsi="Times New Roman" w:cs="Times New Roman"/>
          <w:b/>
          <w:sz w:val="24"/>
          <w:szCs w:val="24"/>
        </w:rPr>
        <w:br w:type="page"/>
      </w:r>
      <w:r w:rsidR="002A108A" w:rsidRPr="005571F8">
        <w:rPr>
          <w:rFonts w:ascii="Times New Roman" w:hAnsi="Times New Roman" w:cs="Times New Roman"/>
          <w:b/>
          <w:sz w:val="24"/>
          <w:szCs w:val="24"/>
        </w:rPr>
        <w:lastRenderedPageBreak/>
        <w:t>УЧЕБНО - ТЕМАТИЧЕСКОЕ ПЛАНИРОВАНИЕ УЧЕБНОГО КУРСА - 270 часов</w:t>
      </w:r>
      <w:bookmarkStart w:id="0" w:name="_GoBack"/>
      <w:bookmarkEnd w:id="0"/>
    </w:p>
    <w:tbl>
      <w:tblPr>
        <w:tblpPr w:leftFromText="180" w:rightFromText="180" w:vertAnchor="page" w:horzAnchor="margin" w:tblpY="1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558"/>
        <w:gridCol w:w="4062"/>
      </w:tblGrid>
      <w:tr w:rsidR="006F36F0" w:rsidRPr="005571F8" w:rsidTr="006F36F0">
        <w:tc>
          <w:tcPr>
            <w:tcW w:w="3062" w:type="dxa"/>
            <w:shd w:val="clear" w:color="auto" w:fill="auto"/>
          </w:tcPr>
          <w:p w:rsidR="006F36F0" w:rsidRPr="005571F8" w:rsidRDefault="006F36F0" w:rsidP="006F36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558" w:type="dxa"/>
            <w:shd w:val="clear" w:color="auto" w:fill="auto"/>
          </w:tcPr>
          <w:p w:rsidR="006F36F0" w:rsidRPr="005571F8" w:rsidRDefault="006F36F0" w:rsidP="006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062" w:type="dxa"/>
            <w:shd w:val="clear" w:color="auto" w:fill="auto"/>
          </w:tcPr>
          <w:p w:rsidR="006F36F0" w:rsidRPr="005571F8" w:rsidRDefault="006F36F0" w:rsidP="006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6F36F0" w:rsidRPr="005571F8" w:rsidTr="005571F8">
        <w:tc>
          <w:tcPr>
            <w:tcW w:w="10682" w:type="dxa"/>
            <w:gridSpan w:val="3"/>
            <w:shd w:val="clear" w:color="auto" w:fill="auto"/>
          </w:tcPr>
          <w:p w:rsidR="006F36F0" w:rsidRPr="005571F8" w:rsidRDefault="006F36F0" w:rsidP="006F36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 (108ч)</w:t>
            </w:r>
          </w:p>
        </w:tc>
      </w:tr>
      <w:tr w:rsidR="002A108A" w:rsidRPr="005571F8" w:rsidTr="006F36F0">
        <w:tc>
          <w:tcPr>
            <w:tcW w:w="3062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рода – это то, что нас окружает, но не создано человеко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объекты и предметы, созданные человеком. Неживая и живая природа. Признаки предметов (цвет, форма, сравнительные размеры и др.)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  <w:proofErr w:type="gramEnd"/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 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Звёзды и планеты. Солнце – ближайшая к нам звезда, источник света и тепла для всего живого на Земле. Земля   планета; общее представление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Смена дня и ночи на Земле. Вращение Земли как причина смены дня и ноч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Времена года, их особенности (на основе наблюдений). Обращение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вокруг солнца как причина смены времён года в родном крае на основе наблюдени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Погода, её составляющие (температура, облачность, осадки, ветер). Наблюдение за погодой своего края. Предсказания погоды и его значение в жизни люд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 Формы земной поверхности: равнины, горы, холмы, овраги (общее представление, условное обозначение равнин и гор на карте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Особенности поверхности родного края (краткая характеристика на основе наблюдений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Воздух – смесь газов. Свойства воздуха. Значение воздуха для растений, животных, челове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Вода. Свойства воды. Состояния воды её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Полезные ископаемые, их значение в хозяйстве человека, бережное отношение людей к полезным ископаемым. Полезные ископаемые родного края (2-3 примера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Почва, её состав, значение для живой природы и для хозяйственной жизни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Растения, их разнообрази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Части растении: (корень, стебель, лист, цветок, плод, семя). Условия, необходимые для жизни растения (свет, тепло, воздух, вода)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Грибы: съедобные и ядовитые. Правила сбора грибов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 Животные, их разнообразие. Условия, необходимые для жизни животных (воздух, вода, тепло, пища). Насекомые, </w:t>
            </w:r>
            <w:proofErr w:type="spellStart"/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-бы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, птицы, звери, их различ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Лес, луг, водоём – единство живой и неживой природы (солнечный свет, воздух, вода, почва, растения, животные)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. Взаимосвязи в природном сообществе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– пища и укрытие для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; животные –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Природные зоны России: общее представление;  климат, основные природные зоны  (климат, растительный и животный мир, особенности труда и быта людей, влияние человека на природу изучаемых зон, охрана природы)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Человек – часть природы. Зависимость жизни человека от природы. Этическое эстетическое значение природы в жизни челове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. Национальные парки, их роль в охране природ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Красная книга природы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Общее представление о строении  тела человека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истемы органов: (опорно-двигательная, пищеварительная, дыхательная, кровеносная, Нервная, органы чувств),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роль в жизнедеятельности организма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истем органов. Измерение температуры тела человека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ена года (12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Осень. Осенние месяцы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ентябрь, октябрь, ноябрь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8534B8">
              <w:rPr>
                <w:rFonts w:ascii="Times New Roman" w:hAnsi="Times New Roman" w:cs="Times New Roman"/>
                <w:sz w:val="24"/>
                <w:szCs w:val="24"/>
              </w:rPr>
              <w:t>наки осени (похолодание, листо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ад, отлёт перелётных птиц, подготовка зверей к зимовке).   Осенняя жизнь растений и животных и их подготовка  к зим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Зима. Зимние месяцы: (декабрь, январь, февраль). Признаки Зимы (короткая продолжительность дня, низкое солнце,  холод, замерзание воды, особенности зимней жизни птиц и зверей). Погода зимой.    Весна. Весенние месяцы (март, апрель, май). Признаки весны (увеличение продолжительности дня, высокое солнце, тепло, таяние снега и льда, Пробуждение природы, прилёт птиц, весенние растения). Погода весной.                                                           Лето.  Летние месяцы (июнь, июль, август). Признаки лета (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линный день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, высокое солнце, тепло, цветение растений, потомство у животных).                           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Экскурсия «Времена года в нашем крае»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вокруг нас (15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– живые организмы. Роль растений в очищении воздуха и обеспечении пищей животных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Животные – живые организмы. Отличие животных от растений – подвижность и чувствительность. Вода и пища – условия для жизни животных.</w:t>
            </w:r>
          </w:p>
          <w:p w:rsidR="002A108A" w:rsidRPr="005571F8" w:rsidRDefault="002A108A" w:rsidP="002A108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Дикие и одомашненные растения и животные. Уход человека за одомашненными растениями и животными. Их многообразие и важные для человека свойства. </w:t>
            </w:r>
          </w:p>
          <w:p w:rsidR="002A108A" w:rsidRPr="005571F8" w:rsidRDefault="002A108A" w:rsidP="002A108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спользование человеком бога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ироды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лнце, ветер, вода, почва, лес, дикие растения и животные). Значение природы для существования всего живого на Земле.  </w:t>
            </w:r>
          </w:p>
          <w:p w:rsidR="002A108A" w:rsidRPr="005571F8" w:rsidRDefault="002A108A" w:rsidP="002A108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парке, в лесу, на реке и озере. Бережное отношение к окружающему миру.     Отдельные факты из истории развития отношения человека к природе (укрощение огня, культура земледелия, одомашнивание животных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неживая и живая (24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Природа – это весь многообразный мир, который окружает человека и может существовать без его участия. Знакомство с природными объектами и изделиями (искусственными предметами). Признаки предметов (цвет, форма, сравнительные размеры и др.). Неживая и живая природа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меры явлений природы: смена времён года, листопад, снегопад, перелёты птиц, смена времени суток, рассвет, закат, ветер, дождь, гроза).</w:t>
            </w:r>
            <w:proofErr w:type="gramEnd"/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меры веществ: соль, сахар, вода, природный газ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Твёрдые тела, жидкости, газы.  Воздух - смесь газов. Свойства воздуха (не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иден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, не имеет запаха; летуч; занимает форму любого сосуда; легко сжимается; является условием горения благодаря наличию в нём кислорода). Значение воздуха для растений, животных, челове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года, её составляющие  (температура воздуха, облачность, осадки, ветер). Предсказание погоды и его значение в жизни люд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Вода, свойства воды (текуча, не имеет цвета и запаха; принимает форму любого сосуда); состояния воды в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е. Водоёмы родного края (названия, краткая характеристика на основе наблюдений)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родного края (2-3 примера), их значение в хозяйстве, бережное отношение к полезным ископаемы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чва, её состав, значение для живой природы, хозяйства человека, плодородие как главное свойство почв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их разнообразие. Части растения (корень, стебель, лист, плод, семя). Условия, необходимые для жизни растения (свет, тепло, воздух, вода, минеральные вещества почвы). Деревья, кустарники, травы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 (на примере растений своей местности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оль растений в природе и жизни людей, бережное отношение человека к растения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Грибы съедобные и ядовитые (на примере своей местности). Правила сбора грибов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их разнообразие. Условия, необходимые для жизни животных (воздух, вода, тепло, пища)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секомые, рыбы, птицы, звери (на примере животных своей местности, их различия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итания разных животных (хищные, растительноядные, всеядные). Размножение животных (насекомые, рыбы, птицы, звери). Обмен информацией между животными в природе. Дикие и домашние животные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примере животных своей местности). Роль животных в природе и жизни людей, бережное отношение человека к животны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Разнообразие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и животных в краеведческий музей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знакомление с природой родного края, при наличии условий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живого и неживого (10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еществ в окружающем мире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Круговорот веществ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(лес, луг, водоём). Взаимосвязи в сообществе растений и животных: растения – пища и укрытие для животных; животные – распространители плодов и семян растений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местных примерах). Влияние человека на природные сообщества (н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Экскурсия «Природные сообщества родного края»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часть природы (5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ирода - источник удовлетворения потребностей людей: хозяйственных, эстетических, нравственных. Зависимость жизни человека от природы, обеспечение его физического и нравственного здоровья. Положительное и отрицательное влияние человека на природу (в том числе на природу окружающей местности). Правила поведения в природе. Охрана природных богатств: воды, воздуха, полезных ископаемых, экосистем, растительного и животного мира. Заповедники и национальные парки, их роль в охране природы. Красная книга России, её значение, отдельные представители растений и животных Красной книги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Тело человека (12ч)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     Системы органов (опорно-двигательная, пищеварительная, дыхательная, нервная, органы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), их роль в жизнедеятельности организма. Гигиена систем органов. Правила измерения температуры тела человека. Телефоны экстренной помощи. Первая помощь при лёгких травмах (ушиб, порез, ожог, обмораживание, перегрев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ша страна на карте и на глобусе (30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олнце – ближайшая звезда к  нам звезда, источник света и тепла для всего живого на Земле. Земля – планета, общее представление о форме и размерах Земли. Глобус как модель Земли. Географическая карта и план (общее знакомство). Материки и океаны, их названия, расположение на глобусе и карте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Карта России. Знакомство с важнейшей географической номенклатурой своей страны, района. Ориентирование на местности. Компас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мена дня и ночи на Земле. Вращение Земли как причина смены дня и ночи. Времена года, их особенности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). Обращение Земли вокруг Солнца как причина смены времён года.</w:t>
            </w:r>
          </w:p>
          <w:p w:rsidR="002A108A" w:rsidRPr="005571F8" w:rsidRDefault="002A108A" w:rsidP="002A108A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Формы земной поверхности: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оссии: общее представление, знакомство с 2-3  природными зонами (климат, растительный и животный мир, особенности труда и быта людей, влияние человека на природу изучаемых зон, охрана природы.</w:t>
            </w:r>
            <w:proofErr w:type="gramEnd"/>
          </w:p>
          <w:p w:rsidR="002A108A" w:rsidRPr="005571F8" w:rsidRDefault="002A108A" w:rsidP="002A108A">
            <w:pPr>
              <w:tabs>
                <w:tab w:val="left" w:pos="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Экскурсия «Формы земной поверхности».</w:t>
            </w:r>
          </w:p>
        </w:tc>
        <w:tc>
          <w:tcPr>
            <w:tcW w:w="4062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ерес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тексты о природ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природ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времен год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на основе непосредственных наблюдений) связи жизнедеятельности  растений, животных и времени года. 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групповые наблюдения во время экскурсии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«Времена года в нашем крае»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 опорой на личный опыт воздействие природы в определенное время года на настроение человека, его внутренний мир и состояние его здоровь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родные приметы, связанные с погодой, проверять их достоверность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астения и животных, используя информацию, полученную в ходе наблюдений, чтения, работы с иллюстрациям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собенности дикорастущих и культурных растений, диких и домашних животных (н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ировать (классифицировать)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рироды по признакам: домашние – дикие животные; культурные – дикорастущие растения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человеком бога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роды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 группах и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различных ситуациях 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 парке, в лесу, на реке и озере)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примеры поведения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 природ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и явления природы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краеведческом материале), характеризовать их особенност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их наблюдений о природе родного кра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,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tabs>
                <w:tab w:val="left" w:pos="4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опыты по изучению свойств воды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чистоту воздуха, необходимую для здоровья человека, растений, животных, в своём городе (в селе)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огоду самостоятельно и в группах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её состояние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остоверность народных примет о погод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ои наблюдения о погоде с опытом народов своего края, отражённым в приметах и пословицах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температуру воздуха, воды с помощью термометр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остейшие опыты по изучению свойств воды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воды, круговорот воды в природ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чистоту воды в водоёмах и в системе водоснабжения своего кра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опыты по изучению свойств полезных ископаемых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зученные полезные ископаемые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. Опис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ение в хозяйстве человека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воей местности)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е опытов) состав почвы, роль почвы в природе и роль живых организмов в образовании почвы (на примере своей местности)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лодородие почвы своего кра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хвойных и цветковых растений, выделять их различия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части цветкового растени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и различ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кустарники и травы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жизни растений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 роли растений в природе и жизни людей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, диких и домашних животных, характеризовать их роль в жизни человека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ъедобные и ядовитые грибы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а примере своей местности)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жизни людей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 роли грибов природе и жизни людей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нешний вид, характерные особенности представителей насекомых, рыб, птиц, зверей (н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итания, размножения; условий, необходимых для жизни животных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 роли животных в природе и жизни люде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ере</w:t>
            </w:r>
            <w:proofErr w:type="spell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)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ботливого  ухода за животными в доме, в живом уголке школы, в местном зоопарке; примеры работы на пасек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 и дополнительных источников знаний (словари, энциклопедии, справочники) о растениях и животных своего региона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ществ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твёрдые тела, жидкости и газы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еществ как пример единства живого и неживого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леса, луга, водоёма)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человека на природные сообщества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примере своей местности)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по заданию учителя) необходимую информацию из учебника и дополнительных источников знаний (словари, энциклопедии, справочники) о природных сообществах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сведени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висимости удовлетворения потребностей людей от природы, включая потребности эмоционально-эстетического характер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ь влияние современного человека на природу, оценивать примеры зависимости благополучия жизни людей от состояния природы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по сохранению природы и её защит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е и неправильные формы поведения в природ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личную роль в охране воды, воздуха, полезных ископаемых, экосистем, растительного и животного мир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ункции систем органов человеческого тел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входе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казания первой помощи при несчастных случая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я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у тела, рост и вес челове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личное отношение к своему здоровью и здоровью окружающих, своё отношение к людям с ограниченными возможностями здоровья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вёзд и планет на примере Солнца и Земл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 готовыми моделями (глобусом, физической картой): показывать на глобусе и карте материки и океаны; находить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 на физической карте России с помощью условных знаков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аться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местности (в группе) с помощью компаса и карты, по местным признакам во время экскурси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ень и ночь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 (характеризовать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Земли относительно Солнца и его связь со сменой дня и ночи, времён год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азные формы земной поверхности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примере своей местности)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й карте России равнины и горы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х названи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формы поверхности из песка, глины или пластилина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формы водоёмов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(в ходе экскурсий и наблюдений) формы земной поверхности и водоёмы своей местност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лимат, особенности растительного и животного мира, труда и быта людей разных природных зон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влекать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 заданию учителя) необходимую информацию из учебника и дополнительных источников знаний (словари, справочники, энциклопедии) о природных зонах и обсуждать полученные сведения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воего интереса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изученным темам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08A" w:rsidRPr="005571F8" w:rsidTr="006F36F0">
        <w:tc>
          <w:tcPr>
            <w:tcW w:w="10682" w:type="dxa"/>
            <w:gridSpan w:val="3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и общество (108ч)</w:t>
            </w:r>
          </w:p>
        </w:tc>
      </w:tr>
      <w:tr w:rsidR="002A108A" w:rsidRPr="005571F8" w:rsidTr="006F36F0">
        <w:tc>
          <w:tcPr>
            <w:tcW w:w="3062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Человек – член общества. Взаимоотношения человека с другими людьми. Культура общения. Уважение к чужому мнению. Человек – создатель и носитель культуры. Образ идеального человека в культуре России и мира. Внутренний мир человека: общее представление о человеческих свойствах и качества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емья – самое близкое окружение человека. Семейные традиции. Взаимоотношения в семье и взаимопомощь в семье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. Духовно-нравственные ценности в семейной культуре народов России и мира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Младший школьник. Правила поведения в школе, на уроке. Обращение к учителю. Оценка великой миссии учителя в культуре народов России и мира. Классный школьный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, совместная учёба, игры, отдых. Составление режима дня школьник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рузья, взаимоотношения между ними, ценность дружбы, согласия, взаимной помощи. Правила взаимоотношений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. Транспорт города и села: наземный, воздушный и водный транспорт. Правила пользования транспортом. Средства связи: почта, телеграф, телефон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: радио, телевидение, пресса, Интернет. Избирательность  при пользовании средствами массовой информации в целях сохранения духовно-нравственного здоровья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ша Родин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оссия, Российская Федерация. Ценностно – смысловое содержание понятий: Родина, Отечество, Отчизна. Государственная символика России: Государственный герб, Государственный флаг России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при прослушивании гимна.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я _ основной закон Российской Федерации. Права ребёнка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 – глава государства. Ответственность главы государства за социальное и духовно – нравственное благополучие граждан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здник в жизни общества как средство укрепления общественной солидарности и упрочения духовно – нравственных связей между соотечественниками. Новый год. Рождество. День защитника Отечества, 8 Марта, День защиты детей, День народного единства, День Конституции. Оформление плаката или стенной газеты к общественному празднику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оссия на карте; государственная граница Росс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 Святыни Москвы – святыни Росс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Москвы: Кремль, красная площадь, Большой театр и др. Характеристика отдельных исторических событий связанных с Москвой (основание Москвы, строительство Кремля и др.)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Герб Москвы. Расположение на карт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Санкт- Петербург: достопримечательности (Зимний дворец, памятник Петру </w:t>
            </w:r>
            <w:r w:rsidRPr="0055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– Медный всадник, разводные мосты через Неву и др.), города Золотого кольца России (по выбору). Святыни городов Росс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– частица России.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одной город (село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труда людей родного края,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памятников истории и культуры. Посильное участие в охране памятников истории и культуры своего края. Личная ответственность человека за сохранность историк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своего кра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Страны и народы мира. Общее представление о многообразии стран, народов, религии на земле. Знакомство с несколькими странами с контрастными особенностями (три – четыре страны): название, расположение на политической карте, столица, главные достопримечательности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авила безопасности жизни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школьника, чередование труда и отдыха, личная гигиена. Физическая культура, закаливание, игры на воздухе. Личная ответственность человека за укрепление своего здоровья. Номера телефонов экстренной помощи. Первая помощь при легких травмах (ушиб, порез, ожог), обмораживании, перегреве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еме в разное время года. Правила противопожарной безопасности, основные правила обращения с газом, электричеством, водо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Правила безопасного поведения в природ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Забота о здоровье и безопасности окружающих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 - нравственный долг каждого человека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- школьник (7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Школьник и его жизнь в школе. Правила поведения в школе, на уроке. Обращение к учителю. Классный школьный коллектив, совместная учёба, игры, отды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Друзья, взаимоотношения между ними; ценность дружбы, согласия, взаимной помощи. Правила взаимоотношений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, культура поведения в школе и других общественных места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 школьника, чередование труда. 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й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7ч) 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Личная гигиена школьника. Физическая культура, закаливание, Игры на воздухе как условие сохранения и укрепления здоровья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(11ч)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емья – самое близкое окружение человека. Семья ребёнка и её состав. Взаимоотношения в семье, забота членов семьи друг о друге. Домашнее хозяйство. Распределение домашних обязанностей. Обязанности ребёнка в семье. Место работы членов семьи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х профессии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одной город, село. Домашний адрес. Главные достопримечательности населённого пункта. Занятия людей. Знакомые школьнику профессии на примере своего населённого пункта. Городской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. Правила уличного движения – гарантия безопасности на улицах город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звание родной страны. Государственный флаг России, значение цветов флага. Общее представление о флагах республик РФ. Москва – столица России. Красная площадь и Кремль – главные достопримечательности Москв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здничные дни России и родного города: День города, Новый год, Рождество,  8  Март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одной из достопримечательностей родного города (села)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одной край – частица  Родины (15 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. Родословная. Имена и фамилии членов семь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одной регион (область, край, республика) и его место нахождения на карте. Название административного центра региона. Народы, населяющие регио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 выбору). Некоторые обычаи и характерные особенности быта народов (дв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три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яркие и важные события из истории родного региона. Жизнь и быт населения региона в разные исторические времена. Памятники истории и культуры  региона, их охрана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для знакомства с некоторыми особенностями быта народов региона (по выбору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– член общества (3 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Отличия человека от животного. Взаимоотношения между людьми. Культура общения. Уважение к чужому мнению. Первые коллективы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. Многообразие видов деятельности люд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Человек – создатель и носитель культур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труда для человека и общества (5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людей. Транспорт города и села наземный, воздушный и водный транспорт. Правило пользования транспортом. Средства связи: почта, телеграф, телефон. Телефоны экстренной помощи. Средства массовой информации: радио, телевидения, пресса, Интернет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Экскурсия на одном из предприятий родного кра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ша  родина – Россия, Российская Федерация (27 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. Россия – многонациональная страна. Народы, населяющие Россию. Название разных народов по выбору. Уважительное отношение к своему и другим народам, языкам, традициям, религии. Русский язык – государственный язык нашей стран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Расположение Москвы на карте России. Основание Москвы, происхождение названия, герб столицы. Москва – столица России и центр управления страной. Некоторые достопримечательности Столицы России – Большой театр, стадион Лужники, московское метро и др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  Города России Санкт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етербург и его достопримечательности (Зимний дворец, Памятник Петру </w:t>
            </w:r>
            <w:r w:rsidRPr="005571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– Медный всадник, разводные мосты через Неву и др.), города Золотого кольца России (по выбору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герб России, Государственный гимн России.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при прослушивании гимна. Конституция – основной закон Российской Федерации. Права и обязанности граждан России. Права ребёнка. Президент Российской Федерации – глава государства. Федеральное собрание. Государственные и всенародные праздники России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родолжение):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День Победы, День весны и труда, День России, День народного единства, День Конституции, День Защиты детей).</w:t>
            </w:r>
            <w:proofErr w:type="gramEnd"/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чная или заочная экскурсия (с помощью ИКТ) экскурсия в Москву, Санкт- Петербург, по городам Золотого кольца России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 выбору).</w:t>
            </w:r>
          </w:p>
          <w:p w:rsidR="002A108A" w:rsidRPr="005571F8" w:rsidRDefault="002A108A" w:rsidP="002A108A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tabs>
                <w:tab w:val="left" w:pos="4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Отечества (27ч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Что такое история. Исторические источники. Счёт лет в истории. Наиболее  важные и яркие события общественной и культурной жизни страны в разные исторические периоды.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 как носители базовых национальных ценност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нятие «честь страны»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чная или заочная экскурсия в дом-музей выдающегося человека России (по выбору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аны и народы мира (6ч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многообразии стран, народов, религий на Земл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Знакомство с 2-3 странами (с контрастными особенностями): название, расположение, на карте, столица, главные достопримечательности.</w:t>
            </w:r>
          </w:p>
        </w:tc>
        <w:tc>
          <w:tcPr>
            <w:tcW w:w="4062" w:type="dxa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оми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одноклассниками; с оценкой роли учителя в культуре народов своего кра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поведения в школе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заимоотношений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сверстникам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итуации поведения в школе и других общественных места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нравственных норм оптимальные формы поведения во взаимоотношениях с одноклассниками, друзьями, взрослыми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ставлять режим дня в группа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наблюдения в группах во время экскурсии по школе 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ходить свой класс и т.п.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в группах  во время экскурсии  по своему району или городу (путь домой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уть от дома до школы с помощью условных обозначени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о необходимость соблюдения правил здорового образа жизн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тенциально-опасные ситуации для сохранения жизни и здоровья человека, сохранения личного и общественного имуществ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освоению правил поведения в разных ситуациях: как вести себя дома, на дорогах, в лесу, на водоёмах, в школе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во время экскурсии по своему району или городу (с точки зрения безопасного поведения на дороге). 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сновные правила обращения с газом, электричеством, водой.</w:t>
            </w:r>
          </w:p>
          <w:p w:rsidR="002A108A" w:rsidRPr="005571F8" w:rsidRDefault="002A108A" w:rsidP="002A1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личной ответственности за сохранения своего здоровья, за здоровье и безопасность окружающих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тов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семье, домашнем хозяйстве, профессиях членов семьи, занятиях людей  в родном городе (селе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заботы школьников о младших членах семьи, престарелых и больных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ои личные качества и их проявления в семь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экскурсии о достопримечательностях, святынях родного город,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ела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воего интереса, характер эмоционально-эстетического впечатления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оигр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учебные ситуации по соблюдению правил уличного движен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 особенностями Государственного флага России, последовательность расположения полос, цвета флага, узнавание российского флага среди флагов других стран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ир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информацию об отдельных фактах истории флагов Росс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таршими родственниками родословного древа семьи на основе бесед с ними о поколениях в семь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я по словарям личных имён и фамилий со значениями имён и фамилий своей семьи (рода)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тепень участия членов своей семьи в истории и вклад в культуру родного кра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смысл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онятий: малая родина, Родина, Отечество, Отчизн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на карте России родной регион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рассказ по результатам экскурсии в краеведческий музей с целью ознакомления с прошлым настоящим родного кра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условий), к местам исторических событий и памятникам истории и культуры, к святыням родного региона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, полученными в ходе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 со старшими членами семьи, земляками о прошлом родного края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и наличии условии, к местам исторических событий и памятникам истории культуры, к святыням родного регион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, полученными в ходе бесед со старшими членами семьи, земляками о прошлом родного края, известных людях, об обычаях,  религиозных и светских праздников народов, населяющих край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эти сведения в справочной дополнительной литератур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, дополнительных источников знаний (словари, энциклопедии, справочники) и обсуждать полученные сведен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, сопоставляя его по словесным описаниям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 демонстрировать образцы культуры общения  во взаимоотношениях люд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лучшие черты характера, представленные в образе идеального человека в культуре народов своего края. 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общения с людьми разного возраст национальности, религиозной принадлежност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реальные и игровые ситуации общен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наблюдения за трудом людей во время экскурсии на одно из предприятий родного кра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яркие проявления профессионального мастерства и результаты труд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трудолюбия в культуре народов своего края как одного из важнейших общественно значимых качеств личност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средств массовой информации, в том числе в игровой ситуац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ситуации, в которых необходимо знать правила пользования телефоно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телефоны экстренной помощ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Демонстрировать в учебной игре правила пользования разными видами транспорт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вызова экстренной помощи по телефону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территорию России, её государственную границу на глобус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сающиеся отношения школьников к представителям других народов, их языкам, традициям, религ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ые ситуации общения с носителями других языков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ь местонахождения Москвы и других и других крупнейших городов (2-3 города) на карте Росс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оотносить иллюстрации, видеокадры достопримечательностей и святынь Москвы, Санкт-Петербурга со словесным описанием их особенносте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х сообщения о достопримечательностях одного из городов России на основе дополнительной информации.</w:t>
            </w:r>
            <w:proofErr w:type="gramEnd"/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сообщению иллюстрации, видеокадр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ий смысл основных изображений Государственного герба России, узнавать его среди гербов других стран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еклам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еть)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гимн РФ.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герба Москвы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ться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родной стране, полученными из источников массовой информац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вклад своих земляков, соотечественников в сохранение российского историко-культурного наслед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чных днях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, готовить сообщение на основе бесед с родными и близкими, дополнительных источников информации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в родном городе, крае) исторические памятники, культовые сооружения,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х с определённой эпохой, событием, фактом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своими словами части текста учебника (о событии, историческом деятеле, памятнике культуры) и обсуждать полученные сведен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Извлек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(по заданию учителя) необходимую информацию из учебника и дополнительных источников знаний </w:t>
            </w:r>
            <w:proofErr w:type="gramStart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словари, энциклопедии, справочники)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олученные сведения о прошлом нашего государств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с картой (показывать места исторических событий, с «лентой времени» (определять последовательность исторических событий), изготавливать (по возможности) наглядные пособия из бумаги, пластилина и других материалов – одежду макеты памятников архитектуры и др.)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небольшие рассказы по иллюстрациям учебника,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(реконструировать) важнейшие события из истории Отечеств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браз одного из выдающихся  соотечественников как возможный пример для подражания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>значимость его жизни и деятельности для себя лично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страны мира на глобусе и политической карте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нформацию о них с помощью библиотеки, Интернета и других информационных средств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2-3 стран мира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касающиеся отношения школьников к представителям других народов, 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ям других национально-культурных и духовных традиций.</w:t>
            </w:r>
          </w:p>
          <w:p w:rsidR="002A108A" w:rsidRPr="005571F8" w:rsidRDefault="002A108A" w:rsidP="002A1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диалог с представителями других народов с учётом уровня владения ими русским языком, </w:t>
            </w: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ть</w:t>
            </w:r>
            <w:r w:rsidRPr="005571F8">
              <w:rPr>
                <w:rFonts w:ascii="Times New Roman" w:hAnsi="Times New Roman" w:cs="Times New Roman"/>
                <w:sz w:val="24"/>
                <w:szCs w:val="24"/>
              </w:rPr>
              <w:t xml:space="preserve"> помощь одноклассникам, плохо владеющим русским языком, посильную помощь в учебной и внеклассной деятельности.</w:t>
            </w:r>
          </w:p>
        </w:tc>
      </w:tr>
      <w:tr w:rsidR="002A108A" w:rsidRPr="005571F8" w:rsidTr="006F36F0">
        <w:tc>
          <w:tcPr>
            <w:tcW w:w="10682" w:type="dxa"/>
            <w:gridSpan w:val="3"/>
            <w:shd w:val="clear" w:color="auto" w:fill="auto"/>
          </w:tcPr>
          <w:p w:rsidR="002A108A" w:rsidRPr="005571F8" w:rsidRDefault="002A108A" w:rsidP="002A10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 (54 часа)</w:t>
            </w:r>
          </w:p>
        </w:tc>
      </w:tr>
    </w:tbl>
    <w:p w:rsidR="002A108A" w:rsidRPr="005571F8" w:rsidRDefault="002A108A" w:rsidP="002A108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6A8" w:rsidRDefault="007206A8" w:rsidP="00831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ТЕМАТИЧЕСКОЕ ПЛАНИРОВАНИЕ ПО КЛАССАМ</w:t>
      </w:r>
    </w:p>
    <w:p w:rsidR="00BA4C2C" w:rsidRPr="005571F8" w:rsidRDefault="00BA4C2C" w:rsidP="0083111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6A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- 66 часов (33 н./2 ч)</w:t>
      </w:r>
    </w:p>
    <w:p w:rsidR="00BA4C2C" w:rsidRPr="005571F8" w:rsidRDefault="00BA4C2C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922"/>
      </w:tblGrid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206A8" w:rsidRPr="005571F8" w:rsidRDefault="007206A8" w:rsidP="00831117">
            <w:pPr>
              <w:spacing w:before="60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 и куда?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и зачем?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7206A8" w:rsidRPr="005571F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6A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- 68 часов (34 н./2 ч)</w:t>
      </w:r>
    </w:p>
    <w:p w:rsidR="00BA4C2C" w:rsidRPr="005571F8" w:rsidRDefault="00BA4C2C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922"/>
      </w:tblGrid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206A8" w:rsidRPr="005571F8" w:rsidRDefault="007206A8" w:rsidP="00831117">
            <w:pPr>
              <w:spacing w:before="60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7206A8" w:rsidRPr="005571F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6A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- 68 часов (34 н./2 ч)</w:t>
      </w:r>
    </w:p>
    <w:p w:rsidR="00BA4C2C" w:rsidRPr="005571F8" w:rsidRDefault="00BA4C2C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922"/>
      </w:tblGrid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206A8" w:rsidRPr="005571F8" w:rsidRDefault="007206A8" w:rsidP="00831117">
            <w:pPr>
              <w:spacing w:before="60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городам и странам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7206A8" w:rsidRPr="005571F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C2C" w:rsidRDefault="00BA4C2C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6A8" w:rsidRPr="005571F8" w:rsidRDefault="007206A8" w:rsidP="00831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1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 класс - 68 часов (34 н./2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60"/>
        <w:gridCol w:w="922"/>
      </w:tblGrid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7206A8" w:rsidRPr="005571F8" w:rsidRDefault="007206A8" w:rsidP="00831117">
            <w:pPr>
              <w:spacing w:before="60"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922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- часть большой страны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России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06A8" w:rsidRPr="005571F8" w:rsidTr="005571F8">
        <w:tc>
          <w:tcPr>
            <w:tcW w:w="648" w:type="dxa"/>
            <w:shd w:val="clear" w:color="auto" w:fill="auto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2" w:type="dxa"/>
            <w:shd w:val="clear" w:color="auto" w:fill="auto"/>
            <w:vAlign w:val="bottom"/>
          </w:tcPr>
          <w:p w:rsidR="007206A8" w:rsidRPr="005571F8" w:rsidRDefault="007206A8" w:rsidP="00831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7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</w:tbl>
    <w:p w:rsidR="007206A8" w:rsidRPr="005571F8" w:rsidRDefault="007206A8" w:rsidP="008311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6A8" w:rsidRPr="005571F8" w:rsidRDefault="007206A8" w:rsidP="00831117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AF7" w:rsidRPr="00E37AF7" w:rsidRDefault="00E37AF7" w:rsidP="00E37AF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E37AF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Календарно – тематическое  планирование </w:t>
      </w:r>
    </w:p>
    <w:p w:rsidR="00E37AF7" w:rsidRPr="00E37AF7" w:rsidRDefault="00E37AF7" w:rsidP="00E37AF7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E37AF7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1 класс (66 ч)</w:t>
      </w:r>
      <w:r w:rsidRPr="00E37AF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ru-RU"/>
        </w:rPr>
        <w:footnoteReference w:id="1"/>
      </w:r>
    </w:p>
    <w:tbl>
      <w:tblPr>
        <w:tblW w:w="10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002"/>
        <w:gridCol w:w="1022"/>
        <w:gridCol w:w="6788"/>
        <w:gridCol w:w="1206"/>
      </w:tblGrid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9" w:rsidRDefault="00E37AF7" w:rsidP="00E37AF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9C5589" w:rsidRDefault="009C5589" w:rsidP="00E37AF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 w:rsidR="00E37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ов</w:t>
            </w:r>
          </w:p>
          <w:p w:rsidR="00E37AF7" w:rsidRPr="00E37AF7" w:rsidRDefault="00E37AF7" w:rsidP="00E37AF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589" w:rsidRPr="00E37AF7" w:rsidTr="009C5589"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9" w:rsidRPr="00E37AF7" w:rsidRDefault="009C5589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ru-RU"/>
              </w:rPr>
            </w:pPr>
            <w:bookmarkStart w:id="1" w:name="_Toc279052302"/>
            <w:bookmarkStart w:id="2" w:name="_Toc279055318"/>
            <w:bookmarkStart w:id="3" w:name="_Toc279417974"/>
            <w:bookmarkStart w:id="4" w:name="_Toc279649631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Раздел «Что и кто?» (20 ч)</w:t>
            </w:r>
            <w:bookmarkEnd w:id="1"/>
            <w:bookmarkEnd w:id="2"/>
            <w:bookmarkEnd w:id="3"/>
            <w:bookmarkEnd w:id="4"/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такое Родина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мы знаем о народах Росси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мы знаем о Москве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ект «Моя малая Родин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у нас над головой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у нас под ногам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rPr>
          <w:trHeight w:val="38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общего у разных растений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rPr>
          <w:trHeight w:val="38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растет на подоконнике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растет на клумбе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это за листья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такое хвоинк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то такие насекомые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то такие рыбы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то такие птицы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то такие звер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окружает нас дома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умеет компьютер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Что вокруг нас может быть опасным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На что похожа наша планета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верим себя и оценим свои достижения по разделу «Что и кто?». Презентация проекта «Моя малая Родин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9C5589" w:rsidRPr="00E37AF7" w:rsidTr="009C5589"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9" w:rsidRPr="00E37AF7" w:rsidRDefault="009C5589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ru-RU"/>
              </w:rPr>
            </w:pPr>
            <w:bookmarkStart w:id="5" w:name="_Toc279052303"/>
            <w:bookmarkStart w:id="6" w:name="_Toc279055319"/>
            <w:bookmarkStart w:id="7" w:name="_Toc279417975"/>
            <w:bookmarkStart w:id="8" w:name="_Toc279649632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Раздел «Как, откуда и куда?» (12 ч)</w:t>
            </w:r>
            <w:bookmarkEnd w:id="5"/>
            <w:bookmarkEnd w:id="6"/>
            <w:bookmarkEnd w:id="7"/>
            <w:bookmarkEnd w:id="8"/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к живет семья? Проект «Моя семь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ткуда в наш дом приходит вода и куда она уходит? 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ткуда в наш дом приходит электричество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к путешествует письмо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уда текут рек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ткуда берутся снег и лёд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2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к живут растения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2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к живут животные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ак зимой помочь птицам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ткуда берётся и куда девается мусор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ткуда в снежках грязь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верим себя и оценим свои достижения по разделу «Как, откуда и куда?» Презентация проекта «Моя семья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9C5589" w:rsidRPr="00E37AF7" w:rsidTr="009C5589"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9" w:rsidRPr="00E37AF7" w:rsidRDefault="009C5589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ru-RU"/>
              </w:rPr>
            </w:pPr>
            <w:bookmarkStart w:id="9" w:name="_Toc279052304"/>
            <w:bookmarkStart w:id="10" w:name="_Toc279055320"/>
            <w:bookmarkStart w:id="11" w:name="_Toc279417976"/>
            <w:bookmarkStart w:id="12" w:name="_Toc279649633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Раздел «Где и когда?» (11 ч)</w:t>
            </w:r>
            <w:bookmarkEnd w:id="9"/>
            <w:bookmarkEnd w:id="10"/>
            <w:bookmarkEnd w:id="11"/>
            <w:bookmarkEnd w:id="12"/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учится интересно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й класс и моя школ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огда придет суббота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наступит лето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Где живут белые медвед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живут слоны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появилась одежда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изобрели велосипед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мы станем взрослыми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9C5589" w:rsidRPr="00E37AF7" w:rsidTr="009C5589">
        <w:tc>
          <w:tcPr>
            <w:tcW w:w="10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89" w:rsidRPr="00E37AF7" w:rsidRDefault="009C5589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x-none" w:eastAsia="ru-RU"/>
              </w:rPr>
            </w:pPr>
            <w:bookmarkStart w:id="13" w:name="_Toc279052305"/>
            <w:bookmarkStart w:id="14" w:name="_Toc279055321"/>
            <w:bookmarkStart w:id="15" w:name="_Toc279417977"/>
            <w:bookmarkStart w:id="16" w:name="_Toc279649634"/>
            <w:r w:rsidRPr="00E37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ru-RU"/>
              </w:rPr>
              <w:t>Раздел «Почему и зачем?» (22 ч)</w:t>
            </w:r>
            <w:bookmarkEnd w:id="13"/>
            <w:bookmarkEnd w:id="14"/>
            <w:bookmarkEnd w:id="15"/>
            <w:bookmarkEnd w:id="16"/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Солнце светит днем, а звезды ночью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Почему Луна бывает разной?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идет дождь и дует ветер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звенит звонок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4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радуга разноцветная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мы любим кошек и собак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ект «Мои домашние питомц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мы не будем рвать цветы и ловить бабочек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в лесу мы будем соблюдать тишину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чем мы спим ночью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нужно есть много овощей и фруктов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нужно чистить зубы и мыть рук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  <w:t>5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ru-RU"/>
              </w:rPr>
              <w:t>Зачем нам телефон и телевизор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Зачем нужны автомобил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5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чем нужны поезда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чем строят корабл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чем строят самолеты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Зачем люди осваивают космос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очему мы часто слышим слово «экология»?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  <w:tr w:rsidR="00E37AF7" w:rsidRPr="00E37AF7" w:rsidTr="009C5589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Проверим себя и оценим свои достижения по разделу «Почему и зачем?» Презентация проекта «Мои домашние питомцы»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F7" w:rsidRPr="00E37AF7" w:rsidRDefault="00E37AF7" w:rsidP="00E3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</w:pPr>
            <w:r w:rsidRPr="00E37AF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ru-RU"/>
              </w:rPr>
              <w:t>1</w:t>
            </w:r>
          </w:p>
        </w:tc>
      </w:tr>
    </w:tbl>
    <w:p w:rsidR="00E37AF7" w:rsidRPr="00E37AF7" w:rsidRDefault="00E37AF7" w:rsidP="00E37A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206A8" w:rsidRPr="00E37AF7" w:rsidRDefault="007206A8" w:rsidP="00E37AF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6A8" w:rsidRPr="00E37AF7" w:rsidRDefault="007206A8" w:rsidP="00E3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89" w:rsidRPr="009C5589" w:rsidRDefault="009C5589" w:rsidP="009C558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 планирование </w:t>
      </w:r>
    </w:p>
    <w:p w:rsidR="009C5589" w:rsidRPr="009C5589" w:rsidRDefault="009C5589" w:rsidP="009C558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68 ч)</w:t>
      </w:r>
    </w:p>
    <w:p w:rsidR="009C5589" w:rsidRPr="009C5589" w:rsidRDefault="009C5589" w:rsidP="009C558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69"/>
        <w:gridCol w:w="1022"/>
        <w:gridCol w:w="6400"/>
        <w:gridCol w:w="1454"/>
      </w:tblGrid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2" w:type="dxa"/>
          </w:tcPr>
          <w:p w:rsid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ров</w:t>
            </w:r>
          </w:p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а</w:t>
            </w:r>
          </w:p>
        </w:tc>
        <w:tc>
          <w:tcPr>
            <w:tcW w:w="6400" w:type="dxa"/>
            <w:vAlign w:val="center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454" w:type="dxa"/>
            <w:vAlign w:val="center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«Где мы живем?» (4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 Проект «Родной город (село)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Природа» (20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9"/>
        </w:trPr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9"/>
        </w:trPr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воздух и про воду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ь природе другом! </w:t>
            </w:r>
          </w:p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ьмем под защиту» 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Жизнь города и села» (10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. Проект «Профессии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Родной город (село)», «Красная книга, или</w:t>
            </w:r>
            <w:proofErr w:type="gramStart"/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ьмем под защиту», «Профессии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Здоровье и безопасность» (9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ись автомобиля!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е опасности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де и в лесу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589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Общение» (7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1454" w:type="dxa"/>
            <w:hideMark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Раздел «Путешествия» (18 ч)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 Проект «Страны мира»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737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69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1454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</w:tbl>
    <w:p w:rsidR="009C5589" w:rsidRPr="009C5589" w:rsidRDefault="009C5589" w:rsidP="009C55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72E9" w:rsidRPr="009C5589" w:rsidRDefault="00D972E9" w:rsidP="009C55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589" w:rsidRPr="009C5589" w:rsidRDefault="009C5589" w:rsidP="009C558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C5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9C5589" w:rsidRPr="009C5589" w:rsidRDefault="009C5589" w:rsidP="009C558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</w:pPr>
      <w:r w:rsidRPr="009C5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 (68 ч)</w:t>
      </w:r>
      <w:r w:rsidRPr="009C5589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"/>
        <w:gridCol w:w="921"/>
        <w:gridCol w:w="1022"/>
        <w:gridCol w:w="6958"/>
        <w:gridCol w:w="895"/>
      </w:tblGrid>
      <w:tr w:rsidR="009C5589" w:rsidRPr="009C5589" w:rsidTr="009C5589"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3" w:type="dxa"/>
          </w:tcPr>
          <w:p w:rsid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</w:t>
            </w:r>
            <w:proofErr w:type="spellEnd"/>
          </w:p>
          <w:p w:rsid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ров</w:t>
            </w:r>
          </w:p>
          <w:p w:rsidR="009C5589" w:rsidRPr="009C5589" w:rsidRDefault="009C5589" w:rsidP="009C5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6 ч)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75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«Эта удивительная природа» (18 ч)</w:t>
            </w:r>
          </w:p>
        </w:tc>
      </w:tr>
      <w:tr w:rsidR="009C5589" w:rsidRPr="009C5589" w:rsidTr="009C5589">
        <w:trPr>
          <w:trHeight w:val="333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, вещества, частицы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еществ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 и его охран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воду!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отных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что ест 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нообразие природы родного края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«Мы и наше здоровье» (10 ч) 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ая защита организм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тела и движение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оект «Школа кулинаров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первое полугодие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8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Богатства, отданные людям», «Разнообразие природы родного края», «Школа кулинаров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7 ч)</w:t>
            </w:r>
          </w:p>
        </w:tc>
      </w:tr>
      <w:tr w:rsidR="009C5589" w:rsidRPr="009C5589" w:rsidTr="009C5589">
        <w:trPr>
          <w:trHeight w:val="37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нь, вода и газ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Кто нас защищает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6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</w:tc>
      </w:tr>
      <w:tr w:rsidR="009C5589" w:rsidRPr="009C5589" w:rsidTr="009C5589">
        <w:trPr>
          <w:trHeight w:val="328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— основа экономик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5589" w:rsidRPr="009C5589" w:rsidTr="009C5589">
        <w:trPr>
          <w:trHeight w:val="322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—53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589" w:rsidRPr="009C5589" w:rsidTr="009C5589">
        <w:tc>
          <w:tcPr>
            <w:tcW w:w="10682" w:type="dxa"/>
            <w:gridSpan w:val="5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е по городам и странам» (15 ч)</w:t>
            </w:r>
          </w:p>
        </w:tc>
      </w:tr>
      <w:tr w:rsidR="009C5589" w:rsidRPr="009C5589" w:rsidTr="009C5589">
        <w:trPr>
          <w:trHeight w:val="351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—5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922" w:type="dxa"/>
          </w:tcPr>
          <w:p w:rsid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0E9" w:rsidRPr="009C5589" w:rsidRDefault="004620E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ранции и Великобритании 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за второе полугодие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9C5589" w:rsidRPr="009C5589" w:rsidTr="009C5589">
        <w:trPr>
          <w:trHeight w:val="347"/>
        </w:trPr>
        <w:tc>
          <w:tcPr>
            <w:tcW w:w="887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—68</w:t>
            </w:r>
          </w:p>
        </w:tc>
        <w:tc>
          <w:tcPr>
            <w:tcW w:w="922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9C5589" w:rsidRPr="009C5589" w:rsidRDefault="009C5589" w:rsidP="009C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895" w:type="dxa"/>
          </w:tcPr>
          <w:p w:rsidR="009C5589" w:rsidRPr="009C5589" w:rsidRDefault="009C5589" w:rsidP="009C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C5589" w:rsidRPr="009C5589" w:rsidRDefault="009C5589" w:rsidP="009C5589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620E9" w:rsidRPr="004620E9" w:rsidRDefault="004620E9" w:rsidP="004620E9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 </w:t>
      </w:r>
      <w:r w:rsidRPr="0046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620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 (68 ч)</w:t>
      </w:r>
    </w:p>
    <w:tbl>
      <w:tblPr>
        <w:tblStyle w:val="14"/>
        <w:tblW w:w="10682" w:type="dxa"/>
        <w:tblLook w:val="04A0" w:firstRow="1" w:lastRow="0" w:firstColumn="1" w:lastColumn="0" w:noHBand="0" w:noVBand="1"/>
      </w:tblPr>
      <w:tblGrid>
        <w:gridCol w:w="886"/>
        <w:gridCol w:w="923"/>
        <w:gridCol w:w="993"/>
        <w:gridCol w:w="6973"/>
        <w:gridCol w:w="907"/>
      </w:tblGrid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Часы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Земля и человечество» (9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р глазами астроном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ланеты Солнечной системы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Звездное небо – Великая книга Природы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р глазами географ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р глазами историк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Когда и где?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р глазами эколог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923" w:type="dxa"/>
          </w:tcPr>
          <w:p w:rsid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окровища Земли под охраной человечеств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Природа России» (10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Равнины и горы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оря, озера и реки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риродные зоны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Зона арктических пустынь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Тундр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Леса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Лес и человек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Зона степей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устын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У Черного моря  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Родной край – часть большой страны» (15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Наш край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оверхность нашего кра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Водные богатства нашего кра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Наши подземные богатств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Земля-кормилиц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Жизнь лес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Жизнь луг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Жизнь в пресных водах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8-30</w:t>
            </w:r>
          </w:p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Экскурсии в природные сообщества родного кра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Растениеводство в нашем крае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Животноводство в нашем крае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роверим себя и оценим свои достижения за первое полугодие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Страницы всемирной истории» (5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Начало истории человечеств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р древности: далекий и близкий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редние века: время рыцарей и замк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Новое время: встреча Европы и Америк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Новейшее время: история продолжается сегодн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Страницы истории России» (20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Жизнь древних славян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Во времена Древней Рус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трана город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Из книжной сокровищницы Древней Рус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Трудные времена на Русской земле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Русь расправляет крыль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Куликовская битв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Иван Третий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астера печатных дел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атриоты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етр Великий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Екатерина Великая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траницы истории XIX век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Россия вступает в XX век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траницы истории 1920-1930-х год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7-58</w:t>
            </w:r>
          </w:p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Великая война и Великая Побед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трана, открывшая путь в космос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8534B8">
        <w:tc>
          <w:tcPr>
            <w:tcW w:w="10682" w:type="dxa"/>
            <w:gridSpan w:val="5"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b/>
                <w:bCs/>
                <w:color w:val="000000"/>
                <w:sz w:val="24"/>
                <w:szCs w:val="24"/>
              </w:rPr>
              <w:t>Раздел «Современная Россия» (9 ч)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Основной закон России и права человека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Мы – граждане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Славные символы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Такие разные праздник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4-66</w:t>
            </w:r>
          </w:p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утешествия по России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3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роверим себя и оценим свои достижения за второе полугодие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620E9" w:rsidRPr="004620E9" w:rsidTr="004620E9">
        <w:tc>
          <w:tcPr>
            <w:tcW w:w="886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2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hideMark/>
          </w:tcPr>
          <w:p w:rsidR="004620E9" w:rsidRPr="004620E9" w:rsidRDefault="004620E9" w:rsidP="004620E9">
            <w:pPr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907" w:type="dxa"/>
            <w:hideMark/>
          </w:tcPr>
          <w:p w:rsidR="004620E9" w:rsidRPr="004620E9" w:rsidRDefault="004620E9" w:rsidP="004620E9">
            <w:pPr>
              <w:jc w:val="center"/>
              <w:rPr>
                <w:color w:val="000000"/>
                <w:sz w:val="24"/>
                <w:szCs w:val="24"/>
              </w:rPr>
            </w:pPr>
            <w:r w:rsidRPr="004620E9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620E9" w:rsidRPr="004620E9" w:rsidRDefault="004620E9" w:rsidP="00462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E9" w:rsidRPr="004620E9" w:rsidRDefault="00D972E9" w:rsidP="004620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972E9" w:rsidRPr="004620E9" w:rsidSect="00D972E9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73" w:rsidRDefault="00636D73">
      <w:pPr>
        <w:spacing w:after="0" w:line="240" w:lineRule="auto"/>
      </w:pPr>
      <w:r>
        <w:separator/>
      </w:r>
    </w:p>
  </w:endnote>
  <w:endnote w:type="continuationSeparator" w:id="0">
    <w:p w:rsidR="00636D73" w:rsidRDefault="0063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73" w:rsidRDefault="00636D73">
      <w:pPr>
        <w:spacing w:after="0" w:line="240" w:lineRule="auto"/>
      </w:pPr>
      <w:r>
        <w:separator/>
      </w:r>
    </w:p>
  </w:footnote>
  <w:footnote w:type="continuationSeparator" w:id="0">
    <w:p w:rsidR="00636D73" w:rsidRDefault="00636D73">
      <w:pPr>
        <w:spacing w:after="0" w:line="240" w:lineRule="auto"/>
      </w:pPr>
      <w:r>
        <w:continuationSeparator/>
      </w:r>
    </w:p>
  </w:footnote>
  <w:footnote w:id="1">
    <w:p w:rsidR="008534B8" w:rsidRDefault="008534B8" w:rsidP="00E37AF7">
      <w:pPr>
        <w:pStyle w:val="af1"/>
      </w:pPr>
      <w:r w:rsidRPr="00E37AF7">
        <w:rPr>
          <w:rStyle w:val="af3"/>
        </w:rPr>
        <w:footnoteRef/>
      </w:r>
      <w:r w:rsidRPr="00E37AF7">
        <w:t xml:space="preserve"> За счет часов, отведенных на внеурочную деятельность, рекомендуется проведение экскурсий: «Наша школа», «Дорога от дома до школы», «Природа вокруг нас», «Родной город (село)».</w:t>
      </w:r>
    </w:p>
  </w:footnote>
  <w:footnote w:id="2">
    <w:p w:rsidR="008534B8" w:rsidRDefault="008534B8" w:rsidP="009C5589">
      <w:pPr>
        <w:pStyle w:val="af1"/>
        <w:jc w:val="both"/>
      </w:pPr>
      <w:r w:rsidRPr="00F7297F">
        <w:rPr>
          <w:rStyle w:val="af3"/>
          <w:rFonts w:eastAsia="Calibri"/>
        </w:rPr>
        <w:footnoteRef/>
      </w:r>
      <w:r w:rsidRPr="00F7297F">
        <w:t xml:space="preserve"> За счет часов, отведенных на внеурочную деятельность, рекомендуется проведение экскурсий «Разнообразие природы», «Охрана природы», «Промышленные  (сельскохозяйственные) предприятия  нашего города (села)»,</w:t>
      </w:r>
      <w:r>
        <w:t xml:space="preserve"> а также увеличение времени на презентацию учебных проектов.</w:t>
      </w:r>
    </w:p>
    <w:p w:rsidR="008534B8" w:rsidRDefault="008534B8" w:rsidP="009C5589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 w:rsidP="002A108A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534B8" w:rsidRDefault="008534B8" w:rsidP="002A108A">
    <w:pPr>
      <w:pStyle w:val="af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 w:rsidP="002A108A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957AD">
      <w:rPr>
        <w:rStyle w:val="af8"/>
        <w:noProof/>
      </w:rPr>
      <w:t>16</w:t>
    </w:r>
    <w:r>
      <w:rPr>
        <w:rStyle w:val="af8"/>
      </w:rPr>
      <w:fldChar w:fldCharType="end"/>
    </w:r>
  </w:p>
  <w:p w:rsidR="008534B8" w:rsidRDefault="008534B8" w:rsidP="002A108A">
    <w:pPr>
      <w:pStyle w:val="af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158A"/>
    <w:multiLevelType w:val="multilevel"/>
    <w:tmpl w:val="1120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72C6A"/>
    <w:multiLevelType w:val="multilevel"/>
    <w:tmpl w:val="4FFC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84AFC"/>
    <w:multiLevelType w:val="multilevel"/>
    <w:tmpl w:val="E554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1751C"/>
    <w:multiLevelType w:val="multilevel"/>
    <w:tmpl w:val="F464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E5F5F"/>
    <w:multiLevelType w:val="multilevel"/>
    <w:tmpl w:val="334C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1202E"/>
    <w:multiLevelType w:val="multilevel"/>
    <w:tmpl w:val="855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A3218"/>
    <w:multiLevelType w:val="multilevel"/>
    <w:tmpl w:val="EC9C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805DA"/>
    <w:multiLevelType w:val="multilevel"/>
    <w:tmpl w:val="3BC0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9019E"/>
    <w:multiLevelType w:val="multilevel"/>
    <w:tmpl w:val="7854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E33EF"/>
    <w:multiLevelType w:val="multilevel"/>
    <w:tmpl w:val="2092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007F2"/>
    <w:multiLevelType w:val="multilevel"/>
    <w:tmpl w:val="01E8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72915"/>
    <w:multiLevelType w:val="multilevel"/>
    <w:tmpl w:val="9C6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E3858"/>
    <w:multiLevelType w:val="multilevel"/>
    <w:tmpl w:val="8356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53CB"/>
    <w:multiLevelType w:val="multilevel"/>
    <w:tmpl w:val="AC5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E144EB"/>
    <w:multiLevelType w:val="multilevel"/>
    <w:tmpl w:val="62CC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6D1E7A"/>
    <w:multiLevelType w:val="multilevel"/>
    <w:tmpl w:val="D2C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404CA4"/>
    <w:multiLevelType w:val="multilevel"/>
    <w:tmpl w:val="0BD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E040A"/>
    <w:multiLevelType w:val="multilevel"/>
    <w:tmpl w:val="5BA6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E342E"/>
    <w:multiLevelType w:val="multilevel"/>
    <w:tmpl w:val="27FC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807987"/>
    <w:multiLevelType w:val="multilevel"/>
    <w:tmpl w:val="E6D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15"/>
  </w:num>
  <w:num w:numId="6">
    <w:abstractNumId w:val="20"/>
  </w:num>
  <w:num w:numId="7">
    <w:abstractNumId w:val="4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5"/>
  </w:num>
  <w:num w:numId="14">
    <w:abstractNumId w:val="19"/>
  </w:num>
  <w:num w:numId="15">
    <w:abstractNumId w:val="10"/>
  </w:num>
  <w:num w:numId="16">
    <w:abstractNumId w:val="13"/>
  </w:num>
  <w:num w:numId="17">
    <w:abstractNumId w:val="16"/>
  </w:num>
  <w:num w:numId="18">
    <w:abstractNumId w:val="6"/>
  </w:num>
  <w:num w:numId="19">
    <w:abstractNumId w:val="1"/>
  </w:num>
  <w:num w:numId="20">
    <w:abstractNumId w:val="1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0B"/>
    <w:rsid w:val="000050DF"/>
    <w:rsid w:val="002A108A"/>
    <w:rsid w:val="003748BF"/>
    <w:rsid w:val="004620E9"/>
    <w:rsid w:val="005571F8"/>
    <w:rsid w:val="005957AD"/>
    <w:rsid w:val="005F6857"/>
    <w:rsid w:val="00636D73"/>
    <w:rsid w:val="006F031C"/>
    <w:rsid w:val="006F36F0"/>
    <w:rsid w:val="007206A8"/>
    <w:rsid w:val="00760254"/>
    <w:rsid w:val="00831117"/>
    <w:rsid w:val="008534B8"/>
    <w:rsid w:val="009C5589"/>
    <w:rsid w:val="00A51077"/>
    <w:rsid w:val="00BA4C2C"/>
    <w:rsid w:val="00BB25D4"/>
    <w:rsid w:val="00D972E9"/>
    <w:rsid w:val="00DA4B0B"/>
    <w:rsid w:val="00E0578F"/>
    <w:rsid w:val="00E3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68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5F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68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F68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68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F685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F6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F6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5F6857"/>
  </w:style>
  <w:style w:type="character" w:styleId="a4">
    <w:name w:val="Hyperlink"/>
    <w:basedOn w:val="a1"/>
    <w:rsid w:val="005F6857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rsid w:val="005F68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qFormat/>
    <w:rsid w:val="005F6857"/>
    <w:rPr>
      <w:b/>
      <w:bCs/>
    </w:rPr>
  </w:style>
  <w:style w:type="paragraph" w:styleId="21">
    <w:name w:val="Body Text 2"/>
    <w:basedOn w:val="a0"/>
    <w:link w:val="22"/>
    <w:rsid w:val="005F6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5F685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5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5F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basedOn w:val="a0"/>
    <w:rsid w:val="005F685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5F6857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5F685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5F6857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qFormat/>
    <w:rsid w:val="005F68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Body Text Indent"/>
    <w:basedOn w:val="a0"/>
    <w:link w:val="ae"/>
    <w:rsid w:val="005F68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f0"/>
    <w:locked/>
    <w:rsid w:val="005F6857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5F685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5F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basedOn w:val="a0"/>
    <w:link w:val="af2"/>
    <w:rsid w:val="005F685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basedOn w:val="a1"/>
    <w:link w:val="af1"/>
    <w:rsid w:val="005F685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3">
    <w:name w:val="footnote reference"/>
    <w:basedOn w:val="a1"/>
    <w:rsid w:val="005F6857"/>
    <w:rPr>
      <w:vertAlign w:val="superscript"/>
    </w:rPr>
  </w:style>
  <w:style w:type="paragraph" w:styleId="af4">
    <w:name w:val="Plain Text"/>
    <w:basedOn w:val="a0"/>
    <w:link w:val="af5"/>
    <w:rsid w:val="005F685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5F68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rsid w:val="005F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5F6857"/>
  </w:style>
  <w:style w:type="paragraph" w:customStyle="1" w:styleId="msg-header-from">
    <w:name w:val="msg-header-from"/>
    <w:basedOn w:val="a0"/>
    <w:rsid w:val="005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5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0"/>
    <w:link w:val="afa"/>
    <w:rsid w:val="005F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rsid w:val="005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5F6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1"/>
    <w:rsid w:val="005F6857"/>
    <w:rPr>
      <w:vertAlign w:val="superscript"/>
    </w:rPr>
  </w:style>
  <w:style w:type="paragraph" w:styleId="a">
    <w:name w:val="List Bullet"/>
    <w:basedOn w:val="a0"/>
    <w:rsid w:val="005F6857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5F68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0"/>
    <w:link w:val="aff"/>
    <w:rsid w:val="005F68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5F6857"/>
    <w:rPr>
      <w:rFonts w:ascii="Tahoma" w:eastAsia="Times New Roman" w:hAnsi="Tahoma" w:cs="Tahoma"/>
      <w:sz w:val="16"/>
      <w:szCs w:val="16"/>
    </w:rPr>
  </w:style>
  <w:style w:type="paragraph" w:customStyle="1" w:styleId="aff0">
    <w:name w:val="Новый"/>
    <w:basedOn w:val="a0"/>
    <w:rsid w:val="005F685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аголовок таблицы"/>
    <w:basedOn w:val="a0"/>
    <w:rsid w:val="005F6857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5F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5F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5F6857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5F685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5F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5F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5F685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5F6857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3">
    <w:name w:val="Emphasis"/>
    <w:basedOn w:val="a1"/>
    <w:qFormat/>
    <w:rsid w:val="005F6857"/>
    <w:rPr>
      <w:i/>
      <w:iCs/>
    </w:rPr>
  </w:style>
  <w:style w:type="paragraph" w:customStyle="1" w:styleId="16">
    <w:name w:val="Стиль1"/>
    <w:basedOn w:val="a0"/>
    <w:rsid w:val="005F68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тиль"/>
    <w:rsid w:val="005F68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5F6857"/>
    <w:rPr>
      <w:rFonts w:ascii="SchoolBookCSanPin" w:hAnsi="SchoolBookCSanPi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F68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qFormat/>
    <w:rsid w:val="005F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5F68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5F68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68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5F685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F68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5F68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5F6857"/>
  </w:style>
  <w:style w:type="character" w:styleId="a4">
    <w:name w:val="Hyperlink"/>
    <w:basedOn w:val="a1"/>
    <w:rsid w:val="005F6857"/>
    <w:rPr>
      <w:strike w:val="0"/>
      <w:dstrike w:val="0"/>
      <w:color w:val="3366CC"/>
      <w:u w:val="none"/>
      <w:effect w:val="none"/>
    </w:rPr>
  </w:style>
  <w:style w:type="paragraph" w:styleId="a5">
    <w:name w:val="Normal (Web)"/>
    <w:basedOn w:val="a0"/>
    <w:rsid w:val="005F68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1"/>
    <w:qFormat/>
    <w:rsid w:val="005F6857"/>
    <w:rPr>
      <w:b/>
      <w:bCs/>
    </w:rPr>
  </w:style>
  <w:style w:type="paragraph" w:styleId="21">
    <w:name w:val="Body Text 2"/>
    <w:basedOn w:val="a0"/>
    <w:link w:val="22"/>
    <w:rsid w:val="005F68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5F685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u-2-msonormal">
    <w:name w:val="u-2-msonormal"/>
    <w:basedOn w:val="a0"/>
    <w:rsid w:val="005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5F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азовый"/>
    <w:basedOn w:val="a0"/>
    <w:rsid w:val="005F6857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9">
    <w:name w:val="цифра и тире"/>
    <w:basedOn w:val="a8"/>
    <w:rsid w:val="005F6857"/>
    <w:pPr>
      <w:ind w:left="850" w:firstLine="0"/>
    </w:pPr>
  </w:style>
  <w:style w:type="paragraph" w:styleId="aa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b"/>
    <w:rsid w:val="005F685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ab">
    <w:name w:val="Основной текст Знак"/>
    <w:aliases w:val="Основной текст Знак Знак Знак Знак Знак Знак1,Основной текст Знак Знак Знак Знак Знак3,Основной текст Знак Знак Знак Знак1"/>
    <w:basedOn w:val="a1"/>
    <w:link w:val="aa"/>
    <w:rsid w:val="005F6857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c">
    <w:name w:val="List Paragraph"/>
    <w:basedOn w:val="a0"/>
    <w:qFormat/>
    <w:rsid w:val="005F68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d">
    <w:name w:val="Body Text Indent"/>
    <w:basedOn w:val="a0"/>
    <w:link w:val="ae"/>
    <w:rsid w:val="005F685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f0"/>
    <w:locked/>
    <w:rsid w:val="005F6857"/>
    <w:rPr>
      <w:b/>
      <w:bCs/>
      <w:sz w:val="24"/>
      <w:szCs w:val="24"/>
    </w:rPr>
  </w:style>
  <w:style w:type="paragraph" w:styleId="af0">
    <w:name w:val="Title"/>
    <w:basedOn w:val="a0"/>
    <w:link w:val="af"/>
    <w:qFormat/>
    <w:rsid w:val="005F685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1"/>
    <w:rsid w:val="005F6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note text"/>
    <w:basedOn w:val="a0"/>
    <w:link w:val="af2"/>
    <w:rsid w:val="005F6857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2">
    <w:name w:val="Текст сноски Знак"/>
    <w:basedOn w:val="a1"/>
    <w:link w:val="af1"/>
    <w:rsid w:val="005F685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3">
    <w:name w:val="footnote reference"/>
    <w:basedOn w:val="a1"/>
    <w:rsid w:val="005F6857"/>
    <w:rPr>
      <w:vertAlign w:val="superscript"/>
    </w:rPr>
  </w:style>
  <w:style w:type="paragraph" w:styleId="af4">
    <w:name w:val="Plain Text"/>
    <w:basedOn w:val="a0"/>
    <w:link w:val="af5"/>
    <w:rsid w:val="005F685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5F68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er"/>
    <w:basedOn w:val="a0"/>
    <w:link w:val="af7"/>
    <w:uiPriority w:val="99"/>
    <w:rsid w:val="005F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1"/>
    <w:link w:val="af6"/>
    <w:uiPriority w:val="99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5F6857"/>
  </w:style>
  <w:style w:type="paragraph" w:customStyle="1" w:styleId="msg-header-from">
    <w:name w:val="msg-header-from"/>
    <w:basedOn w:val="a0"/>
    <w:rsid w:val="005F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4">
    <w:name w:val="Table Grid 1"/>
    <w:basedOn w:val="a2"/>
    <w:rsid w:val="005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header"/>
    <w:basedOn w:val="a0"/>
    <w:link w:val="afa"/>
    <w:rsid w:val="005F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1"/>
    <w:link w:val="af9"/>
    <w:rsid w:val="005F6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0"/>
    <w:link w:val="afc"/>
    <w:rsid w:val="005F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5F68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basedOn w:val="a1"/>
    <w:rsid w:val="005F6857"/>
    <w:rPr>
      <w:vertAlign w:val="superscript"/>
    </w:rPr>
  </w:style>
  <w:style w:type="paragraph" w:styleId="a">
    <w:name w:val="List Bullet"/>
    <w:basedOn w:val="a0"/>
    <w:rsid w:val="005F6857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0"/>
    <w:rsid w:val="005F68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alloon Text"/>
    <w:basedOn w:val="a0"/>
    <w:link w:val="aff"/>
    <w:rsid w:val="005F685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rsid w:val="005F6857"/>
    <w:rPr>
      <w:rFonts w:ascii="Tahoma" w:eastAsia="Times New Roman" w:hAnsi="Tahoma" w:cs="Tahoma"/>
      <w:sz w:val="16"/>
      <w:szCs w:val="16"/>
    </w:rPr>
  </w:style>
  <w:style w:type="paragraph" w:customStyle="1" w:styleId="aff0">
    <w:name w:val="Новый"/>
    <w:basedOn w:val="a0"/>
    <w:rsid w:val="005F685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аголовок таблицы"/>
    <w:basedOn w:val="a0"/>
    <w:rsid w:val="005F6857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/>
    </w:rPr>
  </w:style>
  <w:style w:type="paragraph" w:customStyle="1" w:styleId="110">
    <w:name w:val="Заголовок 11"/>
    <w:basedOn w:val="a0"/>
    <w:rsid w:val="005F6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5F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1"/>
    <w:uiPriority w:val="99"/>
    <w:semiHidden/>
    <w:rsid w:val="005F6857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1"/>
    <w:link w:val="HTML"/>
    <w:rsid w:val="005F685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4">
    <w:name w:val="Body Text Indent 2"/>
    <w:basedOn w:val="a0"/>
    <w:link w:val="25"/>
    <w:semiHidden/>
    <w:unhideWhenUsed/>
    <w:rsid w:val="005F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5F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lock Text"/>
    <w:basedOn w:val="a0"/>
    <w:rsid w:val="005F685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5F6857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aff3">
    <w:name w:val="Emphasis"/>
    <w:basedOn w:val="a1"/>
    <w:qFormat/>
    <w:rsid w:val="005F6857"/>
    <w:rPr>
      <w:i/>
      <w:iCs/>
    </w:rPr>
  </w:style>
  <w:style w:type="paragraph" w:customStyle="1" w:styleId="16">
    <w:name w:val="Стиль1"/>
    <w:basedOn w:val="a0"/>
    <w:rsid w:val="005F68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Стиль"/>
    <w:rsid w:val="005F68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5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basedOn w:val="a1"/>
    <w:locked/>
    <w:rsid w:val="005F6857"/>
    <w:rPr>
      <w:rFonts w:ascii="SchoolBookCSanPin" w:hAnsi="SchoolBookCSanPi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4FB8-BD6E-45F1-8E10-E718A305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112</Words>
  <Characters>8044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еева</dc:creator>
  <cp:keywords/>
  <dc:description/>
  <cp:lastModifiedBy>Фотеева</cp:lastModifiedBy>
  <cp:revision>12</cp:revision>
  <dcterms:created xsi:type="dcterms:W3CDTF">2016-06-22T11:23:00Z</dcterms:created>
  <dcterms:modified xsi:type="dcterms:W3CDTF">2016-07-03T14:50:00Z</dcterms:modified>
</cp:coreProperties>
</file>